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0"/>
        </w:rPr>
        <w:id w:val="780446891"/>
        <w:docPartObj>
          <w:docPartGallery w:val="Cover Pages"/>
          <w:docPartUnique/>
        </w:docPartObj>
      </w:sdtPr>
      <w:sdtContent>
        <w:tbl>
          <w:tblPr>
            <w:tblStyle w:val="TableGrid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/>
          </w:tblPr>
          <w:tblGrid>
            <w:gridCol w:w="1081"/>
            <w:gridCol w:w="2950"/>
            <w:gridCol w:w="1545"/>
            <w:gridCol w:w="4014"/>
          </w:tblGrid>
          <w:tr w:rsidR="00043A0F">
            <w:tc>
              <w:tcPr>
                <w:tcW w:w="1086" w:type="dxa"/>
                <w:vAlign w:val="center"/>
              </w:tcPr>
              <w:p w:rsidR="00043A0F" w:rsidRDefault="00043A0F">
                <w:pPr>
                  <w:pStyle w:val="NoSpacing"/>
                </w:pPr>
              </w:p>
            </w:tc>
            <w:tc>
              <w:tcPr>
                <w:tcW w:w="2842" w:type="dxa"/>
                <w:vAlign w:val="center"/>
              </w:tcPr>
              <w:p w:rsidR="00043A0F" w:rsidRDefault="00043A0F">
                <w:pPr>
                  <w:pStyle w:val="NoSpacing"/>
                </w:pPr>
                <w:sdt>
                  <w:sdtPr>
                    <w:rPr>
                      <w:color w:val="424456" w:themeColor="text2"/>
                    </w:rPr>
                    <w:alias w:val="Date"/>
                    <w:id w:val="281571602"/>
                    <w:placeholder>
                      <w:docPart w:val="EC243F952ED5493E9A1B1C71E25F829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0-09-0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37230F">
                      <w:rPr>
                        <w:color w:val="424456" w:themeColor="text2"/>
                      </w:rPr>
                      <w:t>9/6/2010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:rsidR="00043A0F" w:rsidRDefault="00043A0F">
                <w:pPr>
                  <w:pStyle w:val="NoSpacing"/>
                </w:pPr>
              </w:p>
            </w:tc>
          </w:tr>
          <w:tr w:rsidR="00043A0F">
            <w:tc>
              <w:tcPr>
                <w:tcW w:w="3928" w:type="dxa"/>
                <w:gridSpan w:val="2"/>
                <w:vAlign w:val="center"/>
              </w:tcPr>
              <w:p w:rsidR="00043A0F" w:rsidRDefault="00043A0F">
                <w:pPr>
                  <w:pStyle w:val="NoSpacing"/>
                </w:pPr>
                <w:r>
                  <w:pict>
                    <v:group id="_x0000_s1034" style="width:183.65pt;height:18.5pt;mso-position-horizontal-relative:char;mso-position-vertical-relative:line" coordorigin="671,11589" coordsize="3673,37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5" type="#_x0000_t32" style="position:absolute;left:1619;top:11959;width:2723;height:0;rotation:180" o:connectortype="straight" strokecolor="#438086 [3205]" strokeweight="1.5pt"/>
                      <v:shape id="_x0000_s1036" type="#_x0000_t32" style="position:absolute;left:1621;top:11697;width:2723;height:0;rotation:180" o:connectortype="straight" strokecolor="#438086 [3205]" strokeweight="3pt"/>
                      <v:shape id="_x0000_s1037" type="#_x0000_t32" style="position:absolute;left:1619;top:11589;width:2723;height:0;rotation:180" o:connectortype="straight" strokecolor="#438086 [3205]" strokeweight=".5pt"/>
                      <v:shape id="_x0000_s1038" type="#_x0000_t32" style="position:absolute;left:671;top:11897;width:3666;height:0;rotation:180" o:connectortype="straight" strokecolor="#438086 [3205]"/>
                      <v:shape id="_x0000_s1039" type="#_x0000_t32" style="position:absolute;left:677;top:11764;width:3666;height:0;rotation:180" o:connectortype="straight" strokecolor="#438086 [3205]" strokeweight=".25pt"/>
                      <w10:wrap type="none" anchorx="margin" anchory="page"/>
                      <w10:anchorlock/>
                    </v:group>
                  </w:pic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043A0F" w:rsidRDefault="00043A0F">
                <w:pPr>
                  <w:pStyle w:val="NoSpacing"/>
                </w:pPr>
              </w:p>
            </w:tc>
          </w:tr>
          <w:tr w:rsidR="00043A0F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043A0F" w:rsidRDefault="00043A0F" w:rsidP="0037230F">
                <w:pPr>
                  <w:pStyle w:val="NoSpacing"/>
                  <w:rPr>
                    <w:rFonts w:asciiTheme="majorHAnsi" w:hAnsiTheme="majorHAns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olor w:val="3E3E67" w:themeColor="accent1" w:themeShade="BF"/>
                      <w:sz w:val="72"/>
                      <w:szCs w:val="72"/>
                    </w:rPr>
                    <w:alias w:val="Title"/>
                    <w:id w:val="220683848"/>
                    <w:placeholder>
                      <w:docPart w:val="7B947FB0426B463C8289C9EEDA985AC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7230F">
                      <w:rPr>
                        <w:rFonts w:asciiTheme="majorHAnsi" w:hAnsiTheme="majorHAnsi"/>
                        <w:color w:val="3E3E67" w:themeColor="accent1" w:themeShade="BF"/>
                        <w:sz w:val="72"/>
                        <w:szCs w:val="72"/>
                      </w:rPr>
                      <w:t>Usability Enhancements in Checkers</w:t>
                    </w:r>
                  </w:sdtContent>
                </w:sdt>
              </w:p>
              <w:p w:rsidR="00043A0F" w:rsidRDefault="00043A0F" w:rsidP="0037230F">
                <w:pPr>
                  <w:pStyle w:val="NoSpacing"/>
                </w:pPr>
                <w:sdt>
                  <w:sdtPr>
                    <w:rPr>
                      <w:i/>
                      <w:color w:val="424456" w:themeColor="text2"/>
                      <w:sz w:val="28"/>
                      <w:szCs w:val="28"/>
                    </w:rPr>
                    <w:alias w:val="Subtitle"/>
                    <w:id w:val="220683832"/>
                    <w:placeholder>
                      <w:docPart w:val="D75E40748F214FAC80F7E0DE107ABA0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7230F">
                      <w:rPr>
                        <w:i/>
                        <w:color w:val="424456" w:themeColor="text2"/>
                        <w:sz w:val="28"/>
                        <w:szCs w:val="28"/>
                      </w:rPr>
                      <w:t>Proposal Sketch</w:t>
                    </w:r>
                  </w:sdtContent>
                </w:sdt>
              </w:p>
            </w:tc>
          </w:tr>
          <w:tr w:rsidR="00043A0F">
            <w:tc>
              <w:tcPr>
                <w:tcW w:w="1086" w:type="dxa"/>
                <w:vAlign w:val="center"/>
              </w:tcPr>
              <w:p w:rsidR="00043A0F" w:rsidRDefault="00043A0F">
                <w:pPr>
                  <w:pStyle w:val="NoSpacing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043A0F" w:rsidRDefault="00043A0F">
                <w:pPr>
                  <w:pStyle w:val="NoSpacing"/>
                </w:pPr>
              </w:p>
            </w:tc>
            <w:tc>
              <w:tcPr>
                <w:tcW w:w="4016" w:type="dxa"/>
                <w:vAlign w:val="center"/>
              </w:tcPr>
              <w:p w:rsidR="00043A0F" w:rsidRDefault="00043A0F">
                <w:pPr>
                  <w:pStyle w:val="NoSpacing"/>
                </w:pPr>
                <w:r>
                  <w:pict>
                    <v:group id="_x0000_s1026" style="width:184.9pt;height:21.75pt;mso-position-horizontal-relative:char;mso-position-vertical-relative:line" coordorigin="7967,13811" coordsize="3698,435" o:allowincell="f">
                      <v:shape id="_x0000_s1027" type="#_x0000_t32" style="position:absolute;left:7978;top:13811;width:3686;height:0" o:connectortype="straight" strokecolor="#438086 [3205]" strokeweight="3pt"/>
                      <v:shape id="_x0000_s1028" type="#_x0000_t32" style="position:absolute;left:7967;top:14117;width:1722;height:0" o:connectortype="straight" strokecolor="#438086 [3205]" strokeweight="2.25pt"/>
                      <v:shape id="_x0000_s1029" type="#_x0000_t32" style="position:absolute;left:8936;top:14246;width:2723;height:0;rotation:180" o:connectortype="straight" strokecolor="#438086 [3205]" strokeweight="1.5pt"/>
                      <v:shape id="_x0000_s1030" type="#_x0000_t32" style="position:absolute;left:8942;top:13984;width:2723;height:0;rotation:180" o:connectortype="straight" strokecolor="#438086 [3205]" strokeweight="3pt"/>
                      <v:shape id="_x0000_s1031" type="#_x0000_t32" style="position:absolute;left:8942;top:13876;width:2713;height:1;flip:x y" o:connectortype="straight" strokecolor="#438086 [3205]" strokeweight=".5pt"/>
                      <v:shape id="_x0000_s1032" type="#_x0000_t32" style="position:absolute;left:7967;top:14184;width:3686;height:0;rotation:180" o:connectortype="straight" strokecolor="#438086 [3205]"/>
                      <v:shape id="_x0000_s1033" type="#_x0000_t32" style="position:absolute;left:7969;top:14051;width:3686;height:0;rotation:180" o:connectortype="straight" strokecolor="#438086 [3205]" strokeweight=".25pt"/>
                      <w10:wrap type="none" anchorx="margin" anchory="margin"/>
                      <w10:anchorlock/>
                    </v:group>
                  </w:pict>
                </w:r>
              </w:p>
            </w:tc>
          </w:tr>
          <w:tr w:rsidR="00043A0F">
            <w:tc>
              <w:tcPr>
                <w:tcW w:w="1086" w:type="dxa"/>
                <w:vAlign w:val="center"/>
              </w:tcPr>
              <w:p w:rsidR="00043A0F" w:rsidRDefault="00043A0F">
                <w:pPr>
                  <w:pStyle w:val="NoSpacing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043A0F" w:rsidRDefault="00043A0F">
                <w:pPr>
                  <w:pStyle w:val="NoSpacing"/>
                </w:pPr>
              </w:p>
            </w:tc>
            <w:tc>
              <w:tcPr>
                <w:tcW w:w="4016" w:type="dxa"/>
                <w:vAlign w:val="center"/>
              </w:tcPr>
              <w:p w:rsidR="00043A0F" w:rsidRDefault="00043A0F" w:rsidP="00572BED">
                <w:pPr>
                  <w:pStyle w:val="NoSpacing"/>
                </w:pPr>
                <w:sdt>
                  <w:sdtPr>
                    <w:rPr>
                      <w:color w:val="424456" w:themeColor="text2"/>
                    </w:rPr>
                    <w:alias w:val="Author"/>
                    <w:id w:val="81130488"/>
                    <w:placeholder>
                      <w:docPart w:val="5C255BE5D0A1490FACE2283F976405E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72BED">
                      <w:rPr>
                        <w:color w:val="424456" w:themeColor="text2"/>
                      </w:rPr>
                      <w:t>Dmitry Korchemny</w:t>
                    </w:r>
                  </w:sdtContent>
                </w:sdt>
              </w:p>
            </w:tc>
          </w:tr>
        </w:tbl>
        <w:p w:rsidR="00043A0F" w:rsidRDefault="00545FFB" w:rsidP="000E4A00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id w:val="223570831"/>
        <w:placeholder>
          <w:docPart w:val="29E8365351214F55BA6EF7AC209C4A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43A0F" w:rsidRDefault="0037230F">
          <w:pPr>
            <w:pStyle w:val="Title"/>
          </w:pPr>
          <w:r>
            <w:t>Usability Enhancements in Checkers</w:t>
          </w:r>
        </w:p>
      </w:sdtContent>
    </w:sdt>
    <w:sdt>
      <w:sdtPr>
        <w:id w:val="223570817"/>
        <w:placeholder>
          <w:docPart w:val="1DDBDFC38CF24C7392C13CEBA40367F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043A0F" w:rsidRDefault="0037230F">
          <w:pPr>
            <w:pStyle w:val="Subtitle"/>
            <w:rPr>
              <w:i w:val="0"/>
              <w:color w:val="53548A" w:themeColor="accent1"/>
              <w:sz w:val="20"/>
              <w:szCs w:val="20"/>
            </w:rPr>
          </w:pPr>
          <w:r>
            <w:t>Proposal Sketch</w:t>
          </w:r>
        </w:p>
      </w:sdtContent>
    </w:sdt>
    <w:p w:rsidR="00043A0F" w:rsidRDefault="000A4760" w:rsidP="00AD400A">
      <w:r>
        <w:t xml:space="preserve">This document describes a sketch of the proposal regarding usability enhancements in checkers. The goal of this document is to identify and address the issues in their entirety so that proposals for </w:t>
      </w:r>
      <w:r w:rsidR="00263B97">
        <w:t>different</w:t>
      </w:r>
      <w:r>
        <w:t xml:space="preserve"> features be in agreement.</w:t>
      </w:r>
    </w:p>
    <w:p w:rsidR="00043A0F" w:rsidRDefault="00263B97" w:rsidP="00263B97">
      <w:pPr>
        <w:pStyle w:val="Heading1"/>
      </w:pPr>
      <w:r>
        <w:t>Enhancements Addressed</w:t>
      </w:r>
    </w:p>
    <w:p w:rsidR="00263B97" w:rsidRDefault="00263B97" w:rsidP="00263B97">
      <w:r>
        <w:t>In this document the following mantis items are addressed:</w:t>
      </w:r>
    </w:p>
    <w:p w:rsidR="00263B97" w:rsidRPr="00263B97" w:rsidRDefault="00263B97" w:rsidP="00263B97">
      <w:pPr>
        <w:pStyle w:val="ListParagraph"/>
        <w:numPr>
          <w:ilvl w:val="0"/>
          <w:numId w:val="35"/>
        </w:numPr>
      </w:pPr>
      <w:r w:rsidRPr="00263B97">
        <w:t>2093: Checker construct (Mantis 1900) should permit output arguments</w:t>
      </w:r>
    </w:p>
    <w:p w:rsidR="00263B97" w:rsidRPr="00263B97" w:rsidRDefault="00263B97" w:rsidP="00263B97">
      <w:pPr>
        <w:pStyle w:val="ListParagraph"/>
        <w:numPr>
          <w:ilvl w:val="0"/>
          <w:numId w:val="35"/>
        </w:numPr>
      </w:pPr>
      <w:r w:rsidRPr="00263B97">
        <w:t>3034: Allow continuous and blocking assignments in checkers</w:t>
      </w:r>
    </w:p>
    <w:p w:rsidR="00263B97" w:rsidRPr="00263B97" w:rsidRDefault="00263B97" w:rsidP="00263B97">
      <w:pPr>
        <w:pStyle w:val="ListParagraph"/>
        <w:numPr>
          <w:ilvl w:val="0"/>
          <w:numId w:val="35"/>
        </w:numPr>
      </w:pPr>
      <w:r w:rsidRPr="00263B97">
        <w:t>3033: Allow procedural control statements is checkers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 w:rsidRPr="00263B97">
        <w:t>2743: Allow subroutine_call_statement in a checker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3035: More flexible definition of checker argument sampling</w:t>
      </w:r>
    </w:p>
    <w:p w:rsidR="00263B97" w:rsidRDefault="00263B97" w:rsidP="00263B97">
      <w:r>
        <w:t>These Mantis items cover the following enhancements: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Continuous assignments in checkers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New checker procedures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Blocking assignments in checkers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Procedural control statements in checkers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Subroutine calls within checkers</w:t>
      </w:r>
    </w:p>
    <w:p w:rsidR="00391136" w:rsidRDefault="00391136" w:rsidP="00263B97">
      <w:pPr>
        <w:pStyle w:val="ListParagraph"/>
        <w:numPr>
          <w:ilvl w:val="0"/>
          <w:numId w:val="35"/>
        </w:numPr>
      </w:pPr>
      <w:r>
        <w:t>Output checker arguments</w:t>
      </w:r>
    </w:p>
    <w:p w:rsidR="00263B97" w:rsidRDefault="00263B97" w:rsidP="00263B97">
      <w:r>
        <w:t>The following issues are covered:</w:t>
      </w:r>
    </w:p>
    <w:p w:rsidR="005C3188" w:rsidRDefault="005C3188" w:rsidP="00263B97">
      <w:pPr>
        <w:pStyle w:val="ListParagraph"/>
        <w:numPr>
          <w:ilvl w:val="0"/>
          <w:numId w:val="35"/>
        </w:numPr>
      </w:pPr>
      <w:r>
        <w:t>Definition of sampling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Value sampling in checkers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Simulation semantics of continuous and blocking assignments</w:t>
      </w:r>
    </w:p>
    <w:p w:rsidR="00263B97" w:rsidRDefault="00263B97" w:rsidP="00263B97">
      <w:pPr>
        <w:pStyle w:val="ListParagraph"/>
        <w:numPr>
          <w:ilvl w:val="0"/>
          <w:numId w:val="35"/>
        </w:numPr>
      </w:pPr>
      <w:r>
        <w:t>Single Assignment Rule (SAR)</w:t>
      </w:r>
    </w:p>
    <w:p w:rsidR="00391136" w:rsidRDefault="00391136" w:rsidP="00263B97">
      <w:pPr>
        <w:pStyle w:val="ListParagraph"/>
        <w:numPr>
          <w:ilvl w:val="0"/>
          <w:numId w:val="35"/>
        </w:numPr>
      </w:pPr>
      <w:r>
        <w:t>Semantics of c</w:t>
      </w:r>
      <w:r w:rsidR="00C36193">
        <w:t>hecker output arguments and usage models</w:t>
      </w:r>
    </w:p>
    <w:p w:rsidR="00915285" w:rsidRDefault="00915285" w:rsidP="00263B97">
      <w:pPr>
        <w:pStyle w:val="ListParagraph"/>
        <w:numPr>
          <w:ilvl w:val="0"/>
          <w:numId w:val="35"/>
        </w:numPr>
      </w:pPr>
      <w:r>
        <w:t>Limit</w:t>
      </w:r>
      <w:r w:rsidR="00706162">
        <w:t>ations imposed on checker tasks</w:t>
      </w:r>
    </w:p>
    <w:p w:rsidR="005C3188" w:rsidRDefault="005C3188" w:rsidP="005C3188">
      <w:pPr>
        <w:pStyle w:val="Heading1"/>
      </w:pPr>
      <w:r>
        <w:t>Checker Argument Sampling</w:t>
      </w:r>
    </w:p>
    <w:p w:rsidR="00C36193" w:rsidRDefault="00C36193" w:rsidP="004506E4">
      <w:r>
        <w:t xml:space="preserve">According to the LRM checker arguments are </w:t>
      </w:r>
      <w:r w:rsidR="004506E4">
        <w:t xml:space="preserve">always </w:t>
      </w:r>
      <w:r>
        <w:t xml:space="preserve">sampled when sampling of the argument types makes sense (e.g., for sequences and events sampling does not make sense), except for arguments having explicit </w:t>
      </w:r>
      <w:r w:rsidRPr="00C36193">
        <w:rPr>
          <w:rFonts w:ascii="Courier New" w:hAnsi="Courier New" w:cs="Courier New"/>
          <w:b/>
          <w:bCs/>
          <w:sz w:val="18"/>
        </w:rPr>
        <w:t>const</w:t>
      </w:r>
      <w:r w:rsidRPr="00C36193">
        <w:rPr>
          <w:rFonts w:ascii="Courier New" w:hAnsi="Courier New" w:cs="Courier New"/>
          <w:sz w:val="18"/>
        </w:rPr>
        <w:t>’</w:t>
      </w:r>
      <w:r>
        <w:t xml:space="preserve"> cast.</w:t>
      </w:r>
      <w:r w:rsidR="00976772">
        <w:t xml:space="preserve"> The motivation section of Mantis 3035 proposal explains why unconditional sampling of checker arguments is problematic. Our proposal is not to </w:t>
      </w:r>
      <w:r w:rsidR="004506E4">
        <w:t xml:space="preserve">sample checker arguments automatically, but to </w:t>
      </w:r>
      <w:r w:rsidR="00976772">
        <w:t xml:space="preserve">decide on expression sampling according </w:t>
      </w:r>
      <w:r w:rsidR="004506E4">
        <w:t>their</w:t>
      </w:r>
      <w:r w:rsidR="00976772">
        <w:t xml:space="preserve"> context in </w:t>
      </w:r>
      <w:r w:rsidR="004506E4">
        <w:t>a</w:t>
      </w:r>
      <w:r w:rsidR="00976772">
        <w:t xml:space="preserve"> checker. Classical example is expressions in</w:t>
      </w:r>
      <w:r w:rsidR="00EF64F4">
        <w:t xml:space="preserve"> concurrent assertions, other examples are discussed below. I.e.,</w:t>
      </w:r>
    </w:p>
    <w:p w:rsidR="00EF64F4" w:rsidRDefault="00EF64F4" w:rsidP="004506E4">
      <w:pPr>
        <w:rPr>
          <w:rStyle w:val="SubtleEmphasis"/>
        </w:rPr>
      </w:pPr>
      <w:r w:rsidRPr="00895D97">
        <w:rPr>
          <w:rStyle w:val="SubtleEmphasis"/>
        </w:rPr>
        <w:t xml:space="preserve">Checker argument values  are not sampled automatically. Checker formal arguments in expressions have the same semantics as their direct substitution (=rewriting) result, and the decision on </w:t>
      </w:r>
      <w:r w:rsidR="00895D97">
        <w:rPr>
          <w:rStyle w:val="SubtleEmphasis"/>
        </w:rPr>
        <w:t xml:space="preserve">the </w:t>
      </w:r>
      <w:r w:rsidRPr="00895D97">
        <w:rPr>
          <w:rStyle w:val="SubtleEmphasis"/>
        </w:rPr>
        <w:t xml:space="preserve">expression sampling is made uniformly in checkers for all expressions </w:t>
      </w:r>
      <w:r w:rsidR="00895D97">
        <w:rPr>
          <w:rStyle w:val="SubtleEmphasis"/>
        </w:rPr>
        <w:t xml:space="preserve">in a give context, </w:t>
      </w:r>
      <w:r w:rsidRPr="00895D97">
        <w:rPr>
          <w:rStyle w:val="SubtleEmphasis"/>
        </w:rPr>
        <w:t>regardless whether these expressions contain checker formal arguments or not.</w:t>
      </w:r>
    </w:p>
    <w:p w:rsidR="00895D97" w:rsidRDefault="00895D97" w:rsidP="00895D97">
      <w:pPr>
        <w:pStyle w:val="Heading1"/>
        <w:rPr>
          <w:rStyle w:val="SubtleEmphasis"/>
          <w:rFonts w:asciiTheme="majorHAnsi" w:hAnsiTheme="majorHAnsi"/>
          <w:i w:val="0"/>
          <w:color w:val="438086" w:themeColor="accent2"/>
        </w:rPr>
      </w:pPr>
      <w:r>
        <w:rPr>
          <w:rStyle w:val="SubtleEmphasis"/>
          <w:rFonts w:asciiTheme="majorHAnsi" w:hAnsiTheme="majorHAnsi"/>
          <w:i w:val="0"/>
          <w:color w:val="438086" w:themeColor="accent2"/>
        </w:rPr>
        <w:t>Definition</w:t>
      </w:r>
      <w:r w:rsidR="000E4A00">
        <w:rPr>
          <w:rStyle w:val="SubtleEmphasis"/>
          <w:rFonts w:asciiTheme="majorHAnsi" w:hAnsiTheme="majorHAnsi"/>
          <w:i w:val="0"/>
          <w:color w:val="438086" w:themeColor="accent2"/>
        </w:rPr>
        <w:t xml:space="preserve"> of </w:t>
      </w:r>
      <w:r w:rsidR="00F6267A" w:rsidRPr="00895D97">
        <w:rPr>
          <w:rStyle w:val="SubtleEmphasis"/>
          <w:rFonts w:asciiTheme="majorHAnsi" w:hAnsiTheme="majorHAnsi"/>
          <w:i w:val="0"/>
          <w:color w:val="438086" w:themeColor="accent2"/>
        </w:rPr>
        <w:t>Sa</w:t>
      </w:r>
      <w:r w:rsidR="00F6267A">
        <w:rPr>
          <w:rStyle w:val="SubtleEmphasis"/>
          <w:rFonts w:asciiTheme="majorHAnsi" w:hAnsiTheme="majorHAnsi"/>
          <w:i w:val="0"/>
          <w:color w:val="438086" w:themeColor="accent2"/>
        </w:rPr>
        <w:t>mpling</w:t>
      </w:r>
    </w:p>
    <w:p w:rsidR="00895D97" w:rsidRDefault="00895D97" w:rsidP="00895D97">
      <w:r>
        <w:t>The LRM definition of a sampled value of an expression is the value of this expression in the Preponed region. This definition has an important drawback, however.</w:t>
      </w:r>
    </w:p>
    <w:p w:rsidR="00077C6A" w:rsidRDefault="00077C6A" w:rsidP="00CC1E3C">
      <w:r>
        <w:t xml:space="preserve">According </w:t>
      </w:r>
      <w:r w:rsidR="004506E4">
        <w:t xml:space="preserve">to </w:t>
      </w:r>
      <w:r>
        <w:t xml:space="preserve">the definition of the sampled value function </w:t>
      </w:r>
      <w:r w:rsidRPr="00077C6A">
        <w:rPr>
          <w:rFonts w:ascii="Courier New" w:hAnsi="Courier New" w:cs="Courier New"/>
          <w:sz w:val="18"/>
        </w:rPr>
        <w:t>$past</w:t>
      </w:r>
      <w:r>
        <w:t xml:space="preserve">, </w:t>
      </w:r>
      <w:r w:rsidRPr="00077C6A">
        <w:rPr>
          <w:rFonts w:ascii="Courier New" w:hAnsi="Courier New" w:cs="Courier New"/>
          <w:sz w:val="18"/>
        </w:rPr>
        <w:t>$past</w:t>
      </w:r>
      <w:r>
        <w:t xml:space="preserve"> returns the value of expression1 that was sampled in the Preponed region of a particular time step strictly prior to the one in which </w:t>
      </w:r>
      <w:r w:rsidRPr="00077C6A">
        <w:rPr>
          <w:rFonts w:ascii="Courier New" w:hAnsi="Courier New" w:cs="Courier New"/>
          <w:sz w:val="18"/>
        </w:rPr>
        <w:t>$past</w:t>
      </w:r>
      <w:r>
        <w:t xml:space="preserve"> is evaluated... This definition does not work for free checker variables </w:t>
      </w:r>
      <w:r w:rsidR="00CC1E3C">
        <w:t>because</w:t>
      </w:r>
      <w:r>
        <w:t xml:space="preserve"> free checker variables are </w:t>
      </w:r>
      <w:r w:rsidR="00CC1E3C">
        <w:t xml:space="preserve">in assertions </w:t>
      </w:r>
      <w:r>
        <w:t xml:space="preserve">not sampled. This means that the sampled value functions, both past and future cannot be </w:t>
      </w:r>
      <w:r w:rsidR="00CC1E3C">
        <w:t>applied</w:t>
      </w:r>
      <w:r>
        <w:t xml:space="preserve"> </w:t>
      </w:r>
      <w:r w:rsidR="00CC1E3C">
        <w:t>to</w:t>
      </w:r>
      <w:r>
        <w:t xml:space="preserve"> free checker variables</w:t>
      </w:r>
      <w:r w:rsidR="00CC1E3C">
        <w:t xml:space="preserve"> or to expressions containing them</w:t>
      </w:r>
      <w:r>
        <w:t xml:space="preserve">, </w:t>
      </w:r>
      <w:r w:rsidR="00CC1E3C">
        <w:t>which is hardly aceptable</w:t>
      </w:r>
      <w:r w:rsidR="00C224FC">
        <w:t xml:space="preserve"> in FV. To support this case, the definition of sampling could be modified</w:t>
      </w:r>
      <w:r w:rsidR="00CC1E3C">
        <w:t xml:space="preserve"> as follows</w:t>
      </w:r>
      <w:r w:rsidR="00C224FC">
        <w:t>:</w:t>
      </w:r>
    </w:p>
    <w:p w:rsidR="00C224FC" w:rsidRPr="000E4A00" w:rsidRDefault="00C224FC" w:rsidP="00CC1E3C">
      <w:pPr>
        <w:rPr>
          <w:rStyle w:val="SubtleEmphasis"/>
        </w:rPr>
      </w:pPr>
      <w:r w:rsidRPr="000E4A00">
        <w:rPr>
          <w:rStyle w:val="SubtleEmphasis"/>
        </w:rPr>
        <w:t>Sampled value of an expression e is the value returned by system function $</w:t>
      </w:r>
      <w:r w:rsidR="00CC1E3C">
        <w:rPr>
          <w:rStyle w:val="SubtleEmphasis"/>
        </w:rPr>
        <w:t>sample d</w:t>
      </w:r>
      <w:r w:rsidRPr="000E4A00">
        <w:rPr>
          <w:rStyle w:val="SubtleEmphasis"/>
        </w:rPr>
        <w:t xml:space="preserve">(e). System </w:t>
      </w:r>
      <w:r w:rsidR="00CC1E3C" w:rsidRPr="000E4A00">
        <w:rPr>
          <w:rStyle w:val="SubtleEmphasis"/>
        </w:rPr>
        <w:t>$</w:t>
      </w:r>
      <w:r w:rsidR="00CC1E3C">
        <w:rPr>
          <w:rStyle w:val="SubtleEmphasis"/>
        </w:rPr>
        <w:t>sample d</w:t>
      </w:r>
      <w:r w:rsidR="00CC1E3C" w:rsidRPr="000E4A00">
        <w:rPr>
          <w:rStyle w:val="SubtleEmphasis"/>
        </w:rPr>
        <w:t xml:space="preserve"> </w:t>
      </w:r>
      <w:r w:rsidRPr="000E4A00">
        <w:rPr>
          <w:rStyle w:val="SubtleEmphasis"/>
        </w:rPr>
        <w:t>function is defi</w:t>
      </w:r>
      <w:r w:rsidR="00CC1E3C">
        <w:rPr>
          <w:rStyle w:val="SubtleEmphasis"/>
        </w:rPr>
        <w:t>ned recursively on its argument;</w:t>
      </w:r>
      <w:r w:rsidRPr="000E4A00">
        <w:rPr>
          <w:rStyle w:val="SubtleEmphasis"/>
        </w:rPr>
        <w:t xml:space="preserve"> e.g., $sampled(e1 || e2) = $sampled(e1) || $sampled(e2).  If e is </w:t>
      </w:r>
      <w:r w:rsidR="00CC1E3C">
        <w:rPr>
          <w:rStyle w:val="SubtleEmphasis"/>
        </w:rPr>
        <w:t xml:space="preserve">a </w:t>
      </w:r>
      <w:r w:rsidRPr="000E4A00">
        <w:rPr>
          <w:rStyle w:val="SubtleEmphasis"/>
        </w:rPr>
        <w:t xml:space="preserve">free checker variable then in time t $sampled(e) = e. When sampled value of e in time t for any expression e is referenced from later simulation ticks then </w:t>
      </w:r>
      <w:r w:rsidR="00215C18" w:rsidRPr="000E4A00">
        <w:rPr>
          <w:rStyle w:val="SubtleEmphasis"/>
        </w:rPr>
        <w:t>this sampled value is taken from the Postponed region of time-step t.</w:t>
      </w:r>
    </w:p>
    <w:p w:rsidR="00D33955" w:rsidRPr="00D33955" w:rsidRDefault="00CC1E3C" w:rsidP="00CC1E3C">
      <w:pPr>
        <w:rPr>
          <w:rStyle w:val="SubtleEmphasis"/>
        </w:rPr>
      </w:pPr>
      <w:r>
        <w:rPr>
          <w:rStyle w:val="SubtleEmphasis"/>
        </w:rPr>
        <w:t>The</w:t>
      </w:r>
      <w:r w:rsidR="00D33955" w:rsidRPr="00D33955">
        <w:rPr>
          <w:rStyle w:val="SubtleEmphasis"/>
        </w:rPr>
        <w:t xml:space="preserve"> definition </w:t>
      </w:r>
      <w:r w:rsidRPr="000E4A00">
        <w:rPr>
          <w:rStyle w:val="SubtleEmphasis"/>
        </w:rPr>
        <w:t>$sampled(e) = e</w:t>
      </w:r>
      <w:r w:rsidRPr="00D33955">
        <w:rPr>
          <w:rStyle w:val="SubtleEmphasis"/>
        </w:rPr>
        <w:t xml:space="preserve"> </w:t>
      </w:r>
      <w:r w:rsidR="00D33955" w:rsidRPr="00D33955">
        <w:rPr>
          <w:rStyle w:val="SubtleEmphasis"/>
        </w:rPr>
        <w:t>should be applied to sequence.triggered</w:t>
      </w:r>
      <w:r w:rsidR="0070652D">
        <w:rPr>
          <w:rStyle w:val="SubtleEmphasis"/>
        </w:rPr>
        <w:t xml:space="preserve"> and to automatic variables</w:t>
      </w:r>
      <w:r w:rsidR="00D33955" w:rsidRPr="00D33955">
        <w:rPr>
          <w:rStyle w:val="SubtleEmphasis"/>
        </w:rPr>
        <w:t>.</w:t>
      </w:r>
    </w:p>
    <w:p w:rsidR="0070652D" w:rsidRDefault="00D33955" w:rsidP="0070652D">
      <w:r>
        <w:t>The</w:t>
      </w:r>
      <w:r w:rsidR="00215C18">
        <w:t>s</w:t>
      </w:r>
      <w:r>
        <w:t>e</w:t>
      </w:r>
      <w:r w:rsidR="00215C18">
        <w:t xml:space="preserve"> definition</w:t>
      </w:r>
      <w:r>
        <w:t>s</w:t>
      </w:r>
      <w:r w:rsidR="00215C18">
        <w:t xml:space="preserve"> will allow us to define sampling rules in checkers uniformly.</w:t>
      </w:r>
    </w:p>
    <w:p w:rsidR="00545FFB" w:rsidRDefault="00545FFB" w:rsidP="00545FFB">
      <w:pPr>
        <w:pStyle w:val="Heading1"/>
      </w:pPr>
      <w:r>
        <w:t>Checker Procedures</w:t>
      </w:r>
      <w:r w:rsidR="0070652D">
        <w:t xml:space="preserve"> and Sampling</w:t>
      </w:r>
    </w:p>
    <w:p w:rsidR="00545FFB" w:rsidRDefault="00545FFB" w:rsidP="00545FFB">
      <w:r>
        <w:t>It is proposed to allow the following checker procedures in addition to the existing ones:</w:t>
      </w:r>
    </w:p>
    <w:p w:rsidR="00545FFB" w:rsidRDefault="00545FFB" w:rsidP="00545FFB">
      <w:pPr>
        <w:pStyle w:val="ListParagraph"/>
        <w:numPr>
          <w:ilvl w:val="0"/>
          <w:numId w:val="35"/>
        </w:numPr>
      </w:pPr>
      <w:r w:rsidRPr="0070652D">
        <w:rPr>
          <w:rFonts w:ascii="Courier New" w:hAnsi="Courier New" w:cs="Courier New"/>
          <w:b/>
          <w:bCs/>
          <w:sz w:val="18"/>
        </w:rPr>
        <w:t>always_comb</w:t>
      </w:r>
      <w:r>
        <w:t xml:space="preserve"> procedure to model combinational</w:t>
      </w:r>
      <w:r w:rsidR="006035D5">
        <w:t xml:space="preserve"> logic</w:t>
      </w:r>
      <w:r w:rsidR="00FF0C2E">
        <w:t xml:space="preserve">. No timing controls should be allowed in an </w:t>
      </w:r>
      <w:r w:rsidR="00FF0C2E" w:rsidRPr="0070652D">
        <w:rPr>
          <w:rFonts w:ascii="Courier New" w:hAnsi="Courier New" w:cs="Courier New"/>
          <w:b/>
          <w:bCs/>
          <w:sz w:val="18"/>
        </w:rPr>
        <w:t>always_comb</w:t>
      </w:r>
      <w:r w:rsidR="00FF0C2E">
        <w:t xml:space="preserve"> procedure in checkers.</w:t>
      </w:r>
    </w:p>
    <w:p w:rsidR="006035D5" w:rsidRDefault="006035D5" w:rsidP="00545FFB">
      <w:pPr>
        <w:pStyle w:val="ListParagraph"/>
        <w:numPr>
          <w:ilvl w:val="0"/>
          <w:numId w:val="35"/>
        </w:numPr>
      </w:pPr>
      <w:r w:rsidRPr="0070652D">
        <w:rPr>
          <w:rFonts w:ascii="Courier New" w:hAnsi="Courier New" w:cs="Courier New"/>
          <w:b/>
          <w:bCs/>
          <w:sz w:val="18"/>
        </w:rPr>
        <w:t>always_ff</w:t>
      </w:r>
      <w:r>
        <w:t xml:space="preserve"> to model sequential logic.</w:t>
      </w:r>
      <w:r w:rsidR="0070652D">
        <w:t xml:space="preserve"> Essentially an always procedure currently allowed in checkers acts as </w:t>
      </w:r>
      <w:r w:rsidR="0070652D" w:rsidRPr="0070652D">
        <w:rPr>
          <w:rFonts w:ascii="Courier New" w:hAnsi="Courier New" w:cs="Courier New"/>
          <w:b/>
          <w:bCs/>
          <w:sz w:val="18"/>
        </w:rPr>
        <w:t>always_ff</w:t>
      </w:r>
    </w:p>
    <w:p w:rsidR="006035D5" w:rsidRDefault="0070652D" w:rsidP="0070652D">
      <w:r>
        <w:t>It is proposed to define variable sampling in checkers according to the following guidelines:</w:t>
      </w:r>
    </w:p>
    <w:p w:rsidR="00CB4BC3" w:rsidRDefault="00CB4BC3" w:rsidP="0070652D">
      <w:pPr>
        <w:pStyle w:val="ListParagraph"/>
        <w:numPr>
          <w:ilvl w:val="0"/>
          <w:numId w:val="35"/>
        </w:numPr>
      </w:pPr>
      <w:r>
        <w:t>Procedure control is not sampled.</w:t>
      </w:r>
    </w:p>
    <w:p w:rsidR="0070652D" w:rsidRDefault="0070652D" w:rsidP="0070652D">
      <w:pPr>
        <w:pStyle w:val="ListParagraph"/>
        <w:numPr>
          <w:ilvl w:val="0"/>
          <w:numId w:val="35"/>
        </w:numPr>
      </w:pPr>
      <w:r>
        <w:t>Sampling in concurrent assertions is defined as usual.</w:t>
      </w:r>
    </w:p>
    <w:p w:rsidR="0070652D" w:rsidRDefault="00F55B81" w:rsidP="00F55B81">
      <w:pPr>
        <w:pStyle w:val="ListParagraph"/>
        <w:numPr>
          <w:ilvl w:val="0"/>
          <w:numId w:val="35"/>
        </w:numPr>
      </w:pPr>
      <w:r>
        <w:t xml:space="preserve">Code in </w:t>
      </w:r>
      <w:r w:rsidRPr="00BD34AD">
        <w:rPr>
          <w:rFonts w:ascii="Courier New" w:hAnsi="Courier New" w:cs="Courier New"/>
          <w:b/>
          <w:bCs/>
          <w:sz w:val="18"/>
        </w:rPr>
        <w:t>always</w:t>
      </w:r>
      <w:r>
        <w:t xml:space="preserve"> and </w:t>
      </w:r>
      <w:r w:rsidRPr="00BD34AD">
        <w:rPr>
          <w:rFonts w:ascii="Courier New" w:hAnsi="Courier New" w:cs="Courier New"/>
          <w:b/>
          <w:bCs/>
          <w:sz w:val="18"/>
        </w:rPr>
        <w:t>always_ff</w:t>
      </w:r>
      <w:r>
        <w:t xml:space="preserve"> procedures uses sampled values.</w:t>
      </w:r>
    </w:p>
    <w:p w:rsidR="00F55B81" w:rsidRDefault="00F55B81" w:rsidP="00F55B81">
      <w:pPr>
        <w:pStyle w:val="ListParagraph"/>
        <w:numPr>
          <w:ilvl w:val="0"/>
          <w:numId w:val="35"/>
        </w:numPr>
      </w:pPr>
      <w:r>
        <w:t>Code in all other locations uses non-sampled values.</w:t>
      </w:r>
    </w:p>
    <w:p w:rsidR="00E35872" w:rsidRDefault="00E35872" w:rsidP="00913135">
      <w:r>
        <w:t xml:space="preserve">This definition implies that the RHS of checker variable NBA in </w:t>
      </w:r>
      <w:r w:rsidRPr="00BD34AD">
        <w:rPr>
          <w:rFonts w:ascii="Courier New" w:hAnsi="Courier New" w:cs="Courier New"/>
          <w:b/>
          <w:bCs/>
          <w:sz w:val="18"/>
        </w:rPr>
        <w:t>always</w:t>
      </w:r>
      <w:r>
        <w:t xml:space="preserve"> and </w:t>
      </w:r>
      <w:r w:rsidRPr="00BD34AD">
        <w:rPr>
          <w:rFonts w:ascii="Courier New" w:hAnsi="Courier New" w:cs="Courier New"/>
          <w:b/>
          <w:bCs/>
          <w:sz w:val="18"/>
        </w:rPr>
        <w:t>always_ff</w:t>
      </w:r>
      <w:r>
        <w:t xml:space="preserve"> procedures  is sampled. This includes both checker and non-checker variables.</w:t>
      </w:r>
    </w:p>
    <w:p w:rsidR="00E35872" w:rsidRPr="00545FFB" w:rsidRDefault="00E35872" w:rsidP="00913135">
      <w:r>
        <w:t>The reason why checker variables should be sampled in the RHS of checker variable NBA  is as follows:</w:t>
      </w:r>
    </w:p>
    <w:p w:rsidR="002E0F8D" w:rsidRDefault="002E0F8D" w:rsidP="002E0F8D">
      <w:r w:rsidRPr="00545FFB">
        <w:t xml:space="preserve">If checker variables are assigned in </w:t>
      </w:r>
      <w:r>
        <w:t>the R</w:t>
      </w:r>
      <w:r w:rsidR="00913135">
        <w:t>e-NBA region</w:t>
      </w:r>
      <w:r w:rsidRPr="00545FFB">
        <w:t xml:space="preserve">, it would be before </w:t>
      </w:r>
      <w:r>
        <w:t>the</w:t>
      </w:r>
      <w:r w:rsidRPr="00545FFB">
        <w:t xml:space="preserve"> Observed region. Therefore, if </w:t>
      </w:r>
      <w:r>
        <w:t>there are</w:t>
      </w:r>
      <w:r w:rsidRPr="00545FFB">
        <w:t xml:space="preserve"> two clocks, </w:t>
      </w:r>
      <w:r w:rsidRPr="002E0F8D">
        <w:rPr>
          <w:rFonts w:ascii="Courier New" w:hAnsi="Courier New" w:cs="Courier New"/>
          <w:sz w:val="18"/>
        </w:rPr>
        <w:t>clk1</w:t>
      </w:r>
      <w:r w:rsidRPr="00545FFB">
        <w:t xml:space="preserve"> driven from </w:t>
      </w:r>
      <w:r>
        <w:t xml:space="preserve">the </w:t>
      </w:r>
      <w:r w:rsidRPr="00545FFB">
        <w:t xml:space="preserve">Active </w:t>
      </w:r>
      <w:r>
        <w:t xml:space="preserve">region </w:t>
      </w:r>
      <w:r w:rsidRPr="00545FFB">
        <w:t xml:space="preserve">and </w:t>
      </w:r>
      <w:r w:rsidRPr="002E0F8D">
        <w:rPr>
          <w:rFonts w:ascii="Courier New" w:hAnsi="Courier New" w:cs="Courier New"/>
          <w:sz w:val="18"/>
        </w:rPr>
        <w:t>clk2</w:t>
      </w:r>
      <w:r w:rsidRPr="00545FFB">
        <w:t xml:space="preserve"> </w:t>
      </w:r>
      <w:r>
        <w:t xml:space="preserve">driven </w:t>
      </w:r>
      <w:r w:rsidRPr="00545FFB">
        <w:t xml:space="preserve">from </w:t>
      </w:r>
      <w:r>
        <w:t xml:space="preserve">the </w:t>
      </w:r>
      <w:r w:rsidRPr="00545FFB">
        <w:t>Reactive</w:t>
      </w:r>
      <w:r>
        <w:t xml:space="preserve"> region</w:t>
      </w:r>
      <w:r w:rsidRPr="00545FFB">
        <w:t xml:space="preserve">. If the assignment is done on </w:t>
      </w:r>
      <w:r w:rsidRPr="002E0F8D">
        <w:rPr>
          <w:rFonts w:ascii="Courier New" w:hAnsi="Courier New" w:cs="Courier New"/>
          <w:sz w:val="18"/>
        </w:rPr>
        <w:t>clk1</w:t>
      </w:r>
      <w:r w:rsidRPr="00545FFB">
        <w:t xml:space="preserve"> and read on </w:t>
      </w:r>
      <w:r w:rsidRPr="002E0F8D">
        <w:rPr>
          <w:rFonts w:ascii="Courier New" w:hAnsi="Courier New" w:cs="Courier New"/>
          <w:sz w:val="18"/>
        </w:rPr>
        <w:t>clk2</w:t>
      </w:r>
      <w:r>
        <w:t xml:space="preserve"> in the same time step, then without</w:t>
      </w:r>
      <w:r w:rsidRPr="00545FFB">
        <w:t xml:space="preserve"> sampling the value read would have been updated.</w:t>
      </w:r>
    </w:p>
    <w:p w:rsidR="00652965" w:rsidRDefault="00652965" w:rsidP="002E0F8D">
      <w:r>
        <w:t>The following example</w:t>
      </w:r>
      <w:r w:rsidR="004D4BD2">
        <w:t>s show</w:t>
      </w:r>
      <w:r>
        <w:t xml:space="preserve"> the application of </w:t>
      </w:r>
      <w:r w:rsidR="00913135">
        <w:t xml:space="preserve">the </w:t>
      </w:r>
      <w:r>
        <w:t>above rules to emerging procedural control statements in checkers.</w:t>
      </w:r>
    </w:p>
    <w:p w:rsidR="00652965" w:rsidRDefault="00652965" w:rsidP="00652965">
      <w:pPr>
        <w:pStyle w:val="Example"/>
      </w:pPr>
      <w:r w:rsidRPr="004D4BD2">
        <w:rPr>
          <w:b/>
          <w:bCs/>
        </w:rPr>
        <w:t>always</w:t>
      </w:r>
      <w:r w:rsidRPr="00652965">
        <w:t xml:space="preserve"> @(</w:t>
      </w:r>
      <w:r w:rsidRPr="004D4BD2">
        <w:rPr>
          <w:b/>
          <w:bCs/>
        </w:rPr>
        <w:t>posedge</w:t>
      </w:r>
      <w:r w:rsidRPr="00652965">
        <w:t xml:space="preserve"> clk) </w:t>
      </w:r>
      <w:r w:rsidRPr="004D4BD2">
        <w:rPr>
          <w:b/>
          <w:bCs/>
        </w:rPr>
        <w:t>begin</w:t>
      </w:r>
    </w:p>
    <w:p w:rsidR="00652965" w:rsidRDefault="00FF0C2E" w:rsidP="00FF0C2E">
      <w:pPr>
        <w:pStyle w:val="Example"/>
      </w:pPr>
      <w:r>
        <w:tab/>
      </w:r>
      <w:r w:rsidRPr="004D4BD2">
        <w:rPr>
          <w:b/>
          <w:bCs/>
        </w:rPr>
        <w:t>if</w:t>
      </w:r>
      <w:r>
        <w:t xml:space="preserve"> (en)</w:t>
      </w:r>
      <w:r w:rsidR="004D4BD2">
        <w:t xml:space="preserve"> // en is sampled</w:t>
      </w:r>
    </w:p>
    <w:p w:rsidR="00FF0C2E" w:rsidRPr="00652965" w:rsidRDefault="00FF0C2E" w:rsidP="00FF0C2E">
      <w:pPr>
        <w:pStyle w:val="Example"/>
      </w:pPr>
      <w:r>
        <w:tab/>
      </w:r>
      <w:r>
        <w:tab/>
        <w:t>v &lt;= a;</w:t>
      </w:r>
    </w:p>
    <w:p w:rsidR="00652965" w:rsidRPr="004D4BD2" w:rsidRDefault="00652965" w:rsidP="00652965">
      <w:pPr>
        <w:pStyle w:val="Example"/>
        <w:rPr>
          <w:b/>
          <w:bCs/>
        </w:rPr>
      </w:pPr>
      <w:r w:rsidRPr="004D4BD2">
        <w:rPr>
          <w:b/>
          <w:bCs/>
        </w:rPr>
        <w:t>end</w:t>
      </w:r>
    </w:p>
    <w:p w:rsidR="004D4BD2" w:rsidRDefault="004D4BD2" w:rsidP="004D4BD2">
      <w:pPr>
        <w:pStyle w:val="Caption"/>
      </w:pPr>
      <w:r>
        <w:t xml:space="preserve">Example </w:t>
      </w:r>
      <w:fldSimple w:instr=" SEQ Example \* ARABIC ">
        <w:r w:rsidR="00A25BDD">
          <w:rPr>
            <w:noProof/>
          </w:rPr>
          <w:t>1</w:t>
        </w:r>
      </w:fldSimple>
      <w:r>
        <w:t>. Conditional statement in sequential procedure</w:t>
      </w:r>
    </w:p>
    <w:p w:rsidR="00056697" w:rsidRDefault="00056697" w:rsidP="00056697">
      <w:pPr>
        <w:pStyle w:val="Example"/>
      </w:pPr>
      <w:r w:rsidRPr="004D4BD2">
        <w:rPr>
          <w:b/>
          <w:bCs/>
        </w:rPr>
        <w:t>always</w:t>
      </w:r>
      <w:r w:rsidRPr="00056697">
        <w:rPr>
          <w:b/>
          <w:bCs/>
        </w:rPr>
        <w:t>_comb</w:t>
      </w:r>
      <w:r w:rsidRPr="00652965">
        <w:t xml:space="preserve"> </w:t>
      </w:r>
      <w:r w:rsidRPr="004D4BD2">
        <w:rPr>
          <w:b/>
          <w:bCs/>
        </w:rPr>
        <w:t>begin</w:t>
      </w:r>
    </w:p>
    <w:p w:rsidR="00056697" w:rsidRDefault="00056697" w:rsidP="00056697">
      <w:pPr>
        <w:pStyle w:val="Example"/>
      </w:pPr>
      <w:r>
        <w:tab/>
      </w:r>
      <w:r w:rsidRPr="004D4BD2">
        <w:rPr>
          <w:b/>
          <w:bCs/>
        </w:rPr>
        <w:t>if</w:t>
      </w:r>
      <w:r>
        <w:t xml:space="preserve"> (en) // en is not sampled</w:t>
      </w:r>
    </w:p>
    <w:p w:rsidR="00056697" w:rsidRDefault="00056697" w:rsidP="00056697">
      <w:pPr>
        <w:pStyle w:val="Example"/>
      </w:pPr>
      <w:r>
        <w:tab/>
      </w:r>
      <w:r>
        <w:tab/>
        <w:t>v = b;</w:t>
      </w:r>
    </w:p>
    <w:p w:rsidR="00056697" w:rsidRDefault="00056697" w:rsidP="00056697">
      <w:pPr>
        <w:pStyle w:val="Example"/>
        <w:rPr>
          <w:b/>
          <w:bCs/>
        </w:rPr>
      </w:pPr>
      <w:r>
        <w:tab/>
      </w:r>
      <w:r>
        <w:rPr>
          <w:b/>
          <w:bCs/>
        </w:rPr>
        <w:t>else</w:t>
      </w:r>
    </w:p>
    <w:p w:rsidR="00056697" w:rsidRPr="00056697" w:rsidRDefault="00056697" w:rsidP="00056697">
      <w:pPr>
        <w:pStyle w:val="Example"/>
      </w:pPr>
      <w:r>
        <w:rPr>
          <w:b/>
          <w:bCs/>
        </w:rPr>
        <w:tab/>
      </w:r>
      <w:r>
        <w:rPr>
          <w:b/>
          <w:bCs/>
        </w:rPr>
        <w:tab/>
      </w:r>
      <w:r>
        <w:t>v = c;</w:t>
      </w:r>
    </w:p>
    <w:p w:rsidR="00056697" w:rsidRPr="004D4BD2" w:rsidRDefault="00056697" w:rsidP="00056697">
      <w:pPr>
        <w:pStyle w:val="Example"/>
        <w:rPr>
          <w:b/>
          <w:bCs/>
        </w:rPr>
      </w:pPr>
      <w:r w:rsidRPr="004D4BD2">
        <w:rPr>
          <w:b/>
          <w:bCs/>
        </w:rPr>
        <w:t>end</w:t>
      </w:r>
    </w:p>
    <w:p w:rsidR="002F0772" w:rsidRDefault="002F0772" w:rsidP="002F0772">
      <w:pPr>
        <w:pStyle w:val="Caption"/>
      </w:pPr>
      <w:r>
        <w:t xml:space="preserve">Example </w:t>
      </w:r>
      <w:fldSimple w:instr=" SEQ Example \* ARABIC ">
        <w:r w:rsidR="00A25BDD">
          <w:rPr>
            <w:noProof/>
          </w:rPr>
          <w:t>2</w:t>
        </w:r>
      </w:fldSimple>
      <w:r>
        <w:t>, Conditional statement in combinational procedure</w:t>
      </w:r>
    </w:p>
    <w:p w:rsidR="00FF4552" w:rsidRDefault="002F0772" w:rsidP="002F0772">
      <w:pPr>
        <w:pStyle w:val="Comments"/>
      </w:pPr>
      <w:r>
        <w:t>Open question</w:t>
      </w:r>
      <w:r w:rsidR="00FF4552">
        <w:t>s:</w:t>
      </w:r>
    </w:p>
    <w:p w:rsidR="002F0772" w:rsidRDefault="002F0772" w:rsidP="00FF4552">
      <w:pPr>
        <w:pStyle w:val="Comments"/>
        <w:numPr>
          <w:ilvl w:val="0"/>
          <w:numId w:val="35"/>
        </w:numPr>
      </w:pPr>
      <w:r>
        <w:t>How well will this definition of sampling work for asynchronous resets of sequential logic?</w:t>
      </w:r>
      <w:r w:rsidR="00B71CF6">
        <w:t xml:space="preserve"> Can these resets be sampled in checkers?</w:t>
      </w:r>
    </w:p>
    <w:p w:rsidR="00FF4552" w:rsidRDefault="00FF4552" w:rsidP="00FF4552">
      <w:pPr>
        <w:pStyle w:val="Comments"/>
        <w:numPr>
          <w:ilvl w:val="0"/>
          <w:numId w:val="35"/>
        </w:numPr>
      </w:pPr>
      <w:r>
        <w:t>Should variables be sampled in checker covergroups?</w:t>
      </w:r>
    </w:p>
    <w:p w:rsidR="00E56CB1" w:rsidRDefault="00E56CB1" w:rsidP="00FF4552">
      <w:pPr>
        <w:pStyle w:val="Comments"/>
        <w:numPr>
          <w:ilvl w:val="0"/>
          <w:numId w:val="35"/>
        </w:numPr>
      </w:pPr>
      <w:r>
        <w:t>Should variables in action blocks of concurrent assertions be sampled?</w:t>
      </w:r>
    </w:p>
    <w:p w:rsidR="000E4A00" w:rsidRDefault="00FF4552" w:rsidP="00545FFB">
      <w:pPr>
        <w:pStyle w:val="Heading1"/>
      </w:pPr>
      <w:r>
        <w:t>Continuous Assignments</w:t>
      </w:r>
      <w:r w:rsidR="00450869">
        <w:t xml:space="preserve"> and always_comb Procedures</w:t>
      </w:r>
    </w:p>
    <w:p w:rsidR="008438FE" w:rsidRDefault="00FF4552" w:rsidP="008438FE">
      <w:r>
        <w:t>Continuous assignments in checkers will be introduced. The RHS of continuous assignment according to the sampling rules in checkers will use non-sampled values of variables.</w:t>
      </w:r>
    </w:p>
    <w:p w:rsidR="001A487A" w:rsidRDefault="001A487A" w:rsidP="008438FE">
      <w:r>
        <w:t xml:space="preserve">The simulation semantics of the checker continuous assignment should comply with the rules defined in </w:t>
      </w:r>
      <w:r w:rsidRPr="001A487A">
        <w:t>10.3.2 The continuous assignment statement</w:t>
      </w:r>
      <w:r>
        <w:t>:</w:t>
      </w:r>
    </w:p>
    <w:p w:rsidR="001A487A" w:rsidRDefault="001A487A" w:rsidP="001A487A">
      <w:pPr>
        <w:pStyle w:val="Quote"/>
      </w:pPr>
      <w:r>
        <w:rPr>
          <w:lang w:eastAsia="en-US" w:bidi="he-IL"/>
        </w:rPr>
        <w:t>Assignments on nets or variables shall be continuous and automatic. In other words, whenever an operand in the right-hand expression changes value, the whole right-hand side shall be evaluated. If the new value is different from the previous value, then the new value shall be assigned to the left-hand side.</w:t>
      </w:r>
    </w:p>
    <w:p w:rsidR="00545FFB" w:rsidRDefault="006A3895" w:rsidP="0001255D">
      <w:r>
        <w:t>More specifically,</w:t>
      </w:r>
      <w:r w:rsidR="0001255D">
        <w:t xml:space="preserve"> if the RHS of a continuous assignment changes in the Active region set then </w:t>
      </w:r>
      <w:r>
        <w:t>it should be perform</w:t>
      </w:r>
      <w:r w:rsidR="00913135">
        <w:t xml:space="preserve">ed in the Active region; if it changes </w:t>
      </w:r>
      <w:r>
        <w:t xml:space="preserve"> in the Reactive region set, then it should be performed in the Reactive region.</w:t>
      </w:r>
      <w:r w:rsidR="001F65B1">
        <w:t xml:space="preserve"> If checker </w:t>
      </w:r>
      <w:r w:rsidR="00913135">
        <w:t>free variables are changed, the</w:t>
      </w:r>
      <w:r w:rsidR="001F65B1">
        <w:t xml:space="preserve"> corresponding event will be inserted into the Re-Inactive region</w:t>
      </w:r>
      <w:r w:rsidR="00913135">
        <w:t xml:space="preserve"> queue</w:t>
      </w:r>
      <w:r w:rsidR="001F65B1">
        <w:t>.</w:t>
      </w:r>
    </w:p>
    <w:p w:rsidR="00450869" w:rsidRDefault="00450869" w:rsidP="00450869">
      <w:r>
        <w:t xml:space="preserve">Same simulation semantics should be applicable for </w:t>
      </w:r>
      <w:r w:rsidRPr="00913135">
        <w:rPr>
          <w:rFonts w:ascii="Courier New" w:hAnsi="Courier New" w:cs="Courier New"/>
          <w:b/>
          <w:bCs/>
          <w:sz w:val="18"/>
        </w:rPr>
        <w:t>always_comb</w:t>
      </w:r>
      <w:r>
        <w:t xml:space="preserve"> procedures: the evaluation of the procedure is scheduled in the same region where a change of a signal from the implicit sensitivity list is detected.</w:t>
      </w:r>
    </w:p>
    <w:p w:rsidR="00CB4BC3" w:rsidRPr="00CB4BC3" w:rsidRDefault="0018221B" w:rsidP="00CB4BC3">
      <w:pPr>
        <w:pStyle w:val="Heading1"/>
        <w:rPr>
          <w:lang w:bidi="he-IL"/>
        </w:rPr>
      </w:pPr>
      <w:r>
        <w:rPr>
          <w:lang w:bidi="he-IL"/>
        </w:rPr>
        <w:t>Single Assignment Rule (SAR)</w:t>
      </w:r>
    </w:p>
    <w:p w:rsidR="0018221B" w:rsidRDefault="0018221B" w:rsidP="0018221B">
      <w:r>
        <w:t xml:space="preserve">No SAR inside the same structural procedure. SAR for </w:t>
      </w:r>
      <w:r w:rsidRPr="0018221B">
        <w:rPr>
          <w:rFonts w:ascii="Courier New" w:hAnsi="Courier New" w:cs="Courier New"/>
          <w:b/>
          <w:bCs/>
          <w:sz w:val="18"/>
        </w:rPr>
        <w:t>always_comb</w:t>
      </w:r>
      <w:r>
        <w:t xml:space="preserve"> and </w:t>
      </w:r>
      <w:r w:rsidRPr="0018221B">
        <w:rPr>
          <w:rFonts w:ascii="Courier New" w:hAnsi="Courier New" w:cs="Courier New"/>
          <w:b/>
          <w:bCs/>
          <w:sz w:val="18"/>
        </w:rPr>
        <w:t>always_ff</w:t>
      </w:r>
      <w:r>
        <w:t xml:space="preserve"> is already in the LRM.  General always procedure in checkers should </w:t>
      </w:r>
      <w:r w:rsidR="00D510BE">
        <w:t>be treated as now</w:t>
      </w:r>
      <w:r>
        <w:t>.</w:t>
      </w:r>
    </w:p>
    <w:p w:rsidR="00416DDE" w:rsidRDefault="00416DDE" w:rsidP="00416DDE">
      <w:pPr>
        <w:pStyle w:val="Heading1"/>
      </w:pPr>
      <w:r>
        <w:t>Checker Output Arguments</w:t>
      </w:r>
    </w:p>
    <w:p w:rsidR="00416DDE" w:rsidRDefault="00416DDE" w:rsidP="00A8238E">
      <w:r>
        <w:t>Rewrite semantics should work for them. The introduction should be straightforward if the checker variables are explicitly assigned to shadow variable</w:t>
      </w:r>
      <w:r w:rsidR="00A8238E">
        <w:t>s</w:t>
      </w:r>
      <w:r>
        <w:t xml:space="preserve"> should the need arise, as shown in</w:t>
      </w:r>
      <w:r w:rsidR="00A25BDD">
        <w:t xml:space="preserve"> </w:t>
      </w:r>
      <w:r w:rsidR="00A25BDD">
        <w:fldChar w:fldCharType="begin"/>
      </w:r>
      <w:r w:rsidR="00A25BDD">
        <w:instrText xml:space="preserve"> REF _Ref271640267 \h </w:instrText>
      </w:r>
      <w:r w:rsidR="00A25BDD">
        <w:fldChar w:fldCharType="separate"/>
      </w:r>
      <w:r w:rsidR="00A25BDD">
        <w:t xml:space="preserve">Example </w:t>
      </w:r>
      <w:r w:rsidR="00A25BDD">
        <w:rPr>
          <w:noProof/>
        </w:rPr>
        <w:t>3</w:t>
      </w:r>
      <w:r w:rsidR="00A25BDD">
        <w:fldChar w:fldCharType="end"/>
      </w:r>
      <w:r>
        <w:t>.</w:t>
      </w:r>
    </w:p>
    <w:p w:rsidR="00AB241F" w:rsidRDefault="00AB241F" w:rsidP="00AB241F">
      <w:pPr>
        <w:pStyle w:val="Example"/>
      </w:pPr>
      <w:r w:rsidRPr="00A25BDD">
        <w:rPr>
          <w:b/>
          <w:bCs/>
        </w:rPr>
        <w:t>checker</w:t>
      </w:r>
      <w:r>
        <w:t xml:space="preserve"> out(req, ack, clk = $inferred_clock);</w:t>
      </w:r>
    </w:p>
    <w:p w:rsidR="00AB241F" w:rsidRDefault="00AB241F" w:rsidP="00AB241F">
      <w:pPr>
        <w:pStyle w:val="Example"/>
      </w:pPr>
      <w:r>
        <w:tab/>
      </w:r>
      <w:r w:rsidRPr="00A25BDD">
        <w:rPr>
          <w:b/>
          <w:bCs/>
        </w:rPr>
        <w:t>default clocking</w:t>
      </w:r>
      <w:r>
        <w:t xml:space="preserve"> @clk; </w:t>
      </w:r>
      <w:r w:rsidRPr="00A25BDD">
        <w:rPr>
          <w:b/>
          <w:bCs/>
        </w:rPr>
        <w:t>endclocking</w:t>
      </w:r>
    </w:p>
    <w:p w:rsidR="00AB241F" w:rsidRDefault="00AB241F" w:rsidP="00AB241F">
      <w:pPr>
        <w:pStyle w:val="Example"/>
      </w:pPr>
      <w:r>
        <w:tab/>
      </w:r>
      <w:r w:rsidRPr="00A25BDD">
        <w:rPr>
          <w:b/>
          <w:bCs/>
        </w:rPr>
        <w:t>bit</w:t>
      </w:r>
      <w:r>
        <w:t xml:space="preserve"> en1, en2;</w:t>
      </w:r>
    </w:p>
    <w:p w:rsidR="00AB241F" w:rsidRDefault="00AB241F" w:rsidP="00AB241F">
      <w:pPr>
        <w:pStyle w:val="Example"/>
      </w:pPr>
      <w:r>
        <w:tab/>
        <w:t>in gen(en1, en2);</w:t>
      </w:r>
    </w:p>
    <w:p w:rsidR="00AB241F" w:rsidRDefault="00AB241F" w:rsidP="00AB241F">
      <w:pPr>
        <w:pStyle w:val="Example"/>
      </w:pPr>
      <w:r>
        <w:tab/>
        <w:t xml:space="preserve">a1: </w:t>
      </w:r>
      <w:r w:rsidRPr="00A25BDD">
        <w:rPr>
          <w:b/>
          <w:bCs/>
        </w:rPr>
        <w:t>assert property</w:t>
      </w:r>
      <w:r w:rsidR="00A25BDD">
        <w:t xml:space="preserve"> </w:t>
      </w:r>
      <w:r>
        <w:t>(en1 &amp; req |-&gt; ##[1:5] en2 &amp; gnt);</w:t>
      </w:r>
    </w:p>
    <w:p w:rsidR="00AB241F" w:rsidRDefault="00AB241F" w:rsidP="00AB241F">
      <w:pPr>
        <w:pStyle w:val="Example"/>
      </w:pPr>
      <w:r w:rsidRPr="00A25BDD">
        <w:rPr>
          <w:b/>
          <w:bCs/>
        </w:rPr>
        <w:t>endchecker</w:t>
      </w:r>
      <w:r>
        <w:t xml:space="preserve"> : out</w:t>
      </w:r>
    </w:p>
    <w:p w:rsidR="00AB241F" w:rsidRDefault="00AB241F" w:rsidP="00AB241F">
      <w:pPr>
        <w:pStyle w:val="Example"/>
      </w:pPr>
    </w:p>
    <w:p w:rsidR="00AB241F" w:rsidRDefault="00AB241F" w:rsidP="00A25BDD">
      <w:pPr>
        <w:pStyle w:val="Example"/>
      </w:pPr>
      <w:r w:rsidRPr="00A25BDD">
        <w:rPr>
          <w:b/>
          <w:bCs/>
        </w:rPr>
        <w:t>checker</w:t>
      </w:r>
      <w:r>
        <w:t xml:space="preserve"> in(</w:t>
      </w:r>
      <w:r w:rsidR="00A25BDD">
        <w:t>a</w:t>
      </w:r>
      <w:r>
        <w:t xml:space="preserve">, </w:t>
      </w:r>
      <w:r w:rsidR="00A25BDD">
        <w:t>b</w:t>
      </w:r>
      <w:r>
        <w:t>, clk = $inferred_clock);</w:t>
      </w:r>
    </w:p>
    <w:p w:rsidR="00AB241F" w:rsidRDefault="00AB241F" w:rsidP="00AB241F">
      <w:pPr>
        <w:pStyle w:val="Example"/>
      </w:pPr>
      <w:r>
        <w:tab/>
      </w:r>
      <w:r w:rsidRPr="00A25BDD">
        <w:rPr>
          <w:b/>
          <w:bCs/>
        </w:rPr>
        <w:t>default clocking</w:t>
      </w:r>
      <w:r>
        <w:t xml:space="preserve"> @clk; </w:t>
      </w:r>
      <w:r w:rsidRPr="00A25BDD">
        <w:rPr>
          <w:b/>
          <w:bCs/>
        </w:rPr>
        <w:t>endclocking</w:t>
      </w:r>
    </w:p>
    <w:p w:rsidR="00A25BDD" w:rsidRDefault="00A25BDD" w:rsidP="00AB241F">
      <w:pPr>
        <w:pStyle w:val="Example"/>
      </w:pPr>
      <w:r>
        <w:tab/>
      </w:r>
      <w:r w:rsidRPr="00A25BDD">
        <w:rPr>
          <w:b/>
          <w:bCs/>
        </w:rPr>
        <w:t>rand bit</w:t>
      </w:r>
      <w:r>
        <w:t xml:space="preserve"> x, y;</w:t>
      </w:r>
    </w:p>
    <w:p w:rsidR="00AB241F" w:rsidRDefault="00AB241F" w:rsidP="00AB241F">
      <w:pPr>
        <w:pStyle w:val="Example"/>
      </w:pPr>
      <w:r>
        <w:tab/>
      </w:r>
      <w:r w:rsidR="00A25BDD">
        <w:t xml:space="preserve">m1: </w:t>
      </w:r>
      <w:r w:rsidR="00A25BDD" w:rsidRPr="00A25BDD">
        <w:rPr>
          <w:b/>
          <w:bCs/>
        </w:rPr>
        <w:t>assume</w:t>
      </w:r>
      <w:r w:rsidR="00A25BDD">
        <w:t xml:space="preserve"> #0 ($onehot0({x, y});</w:t>
      </w:r>
    </w:p>
    <w:p w:rsidR="00A25BDD" w:rsidRDefault="00A25BDD" w:rsidP="00AB241F">
      <w:pPr>
        <w:pStyle w:val="Example"/>
      </w:pPr>
      <w:r>
        <w:tab/>
      </w:r>
      <w:r w:rsidRPr="00A25BDD">
        <w:rPr>
          <w:b/>
          <w:bCs/>
        </w:rPr>
        <w:t>assign</w:t>
      </w:r>
      <w:r>
        <w:t xml:space="preserve"> {a, b} = {x, y}</w:t>
      </w:r>
    </w:p>
    <w:p w:rsidR="00A25BDD" w:rsidRDefault="00A25BDD" w:rsidP="00AB241F">
      <w:pPr>
        <w:pStyle w:val="Example"/>
      </w:pPr>
      <w:r w:rsidRPr="00A25BDD">
        <w:rPr>
          <w:b/>
          <w:bCs/>
        </w:rPr>
        <w:t>endchecker</w:t>
      </w:r>
      <w:r>
        <w:t xml:space="preserve"> : in</w:t>
      </w:r>
    </w:p>
    <w:p w:rsidR="00A25BDD" w:rsidRDefault="00A25BDD" w:rsidP="00A25BDD">
      <w:pPr>
        <w:pStyle w:val="Caption"/>
      </w:pPr>
      <w:bookmarkStart w:id="0" w:name="_Ref271640235"/>
      <w:bookmarkStart w:id="1" w:name="_Ref271640267"/>
      <w:r>
        <w:t xml:space="preserve">Example </w:t>
      </w:r>
      <w:fldSimple w:instr=" SEQ Example \* ARABIC ">
        <w:r>
          <w:rPr>
            <w:noProof/>
          </w:rPr>
          <w:t>3</w:t>
        </w:r>
      </w:fldSimple>
      <w:bookmarkEnd w:id="1"/>
      <w:r>
        <w:t>. Checker output arguments</w:t>
      </w:r>
      <w:bookmarkEnd w:id="0"/>
    </w:p>
    <w:p w:rsidR="00416DDE" w:rsidRDefault="00A25BDD" w:rsidP="008E37B0">
      <w:r>
        <w:t>T</w:t>
      </w:r>
      <w:r w:rsidR="00AB241F">
        <w:t xml:space="preserve">o eliminate shadow variables </w:t>
      </w:r>
      <w:r>
        <w:t>syntactical changes are required</w:t>
      </w:r>
      <w:r w:rsidR="00AB241F">
        <w:t>.</w:t>
      </w:r>
    </w:p>
    <w:p w:rsidR="008E37B0" w:rsidRDefault="008E37B0" w:rsidP="008E37B0">
      <w:r>
        <w:t>Usage model of checker output arguments:</w:t>
      </w:r>
    </w:p>
    <w:p w:rsidR="008E37B0" w:rsidRDefault="008E37B0" w:rsidP="008E37B0">
      <w:pPr>
        <w:pStyle w:val="ListParagraph"/>
        <w:numPr>
          <w:ilvl w:val="0"/>
          <w:numId w:val="35"/>
        </w:numPr>
      </w:pPr>
      <w:r>
        <w:t>Return assertion status as bit</w:t>
      </w:r>
      <w:r w:rsidR="002119B9">
        <w:t xml:space="preserve"> to a module</w:t>
      </w:r>
      <w:r>
        <w:t xml:space="preserve">. This bit can then be fed </w:t>
      </w:r>
      <w:r w:rsidR="00A8238E">
        <w:t>in</w:t>
      </w:r>
      <w:r>
        <w:t>to a scan latch.</w:t>
      </w:r>
    </w:p>
    <w:p w:rsidR="008E37B0" w:rsidRPr="002119B9" w:rsidRDefault="008E37B0" w:rsidP="00A8238E">
      <w:pPr>
        <w:pStyle w:val="ListParagraph"/>
        <w:numPr>
          <w:ilvl w:val="1"/>
          <w:numId w:val="35"/>
        </w:numPr>
        <w:rPr>
          <w:b/>
          <w:bCs/>
        </w:rPr>
      </w:pPr>
      <w:r w:rsidRPr="002119B9">
        <w:rPr>
          <w:b/>
          <w:bCs/>
        </w:rPr>
        <w:t>Open question: assertion status is evaluated in the Reactive region. It will miss the clock edge of the scan latch.</w:t>
      </w:r>
      <w:r w:rsidR="002119B9" w:rsidRPr="002119B9">
        <w:rPr>
          <w:b/>
          <w:bCs/>
        </w:rPr>
        <w:t xml:space="preserve"> This is not a problem specific to checkers</w:t>
      </w:r>
      <w:r w:rsidR="00A8238E">
        <w:rPr>
          <w:b/>
          <w:bCs/>
        </w:rPr>
        <w:t>, but i</w:t>
      </w:r>
      <w:r w:rsidR="002119B9" w:rsidRPr="002119B9">
        <w:rPr>
          <w:b/>
          <w:bCs/>
        </w:rPr>
        <w:t>t relates to assertions.</w:t>
      </w:r>
    </w:p>
    <w:p w:rsidR="008E37B0" w:rsidRDefault="002119B9" w:rsidP="008E37B0">
      <w:pPr>
        <w:pStyle w:val="ListParagraph"/>
        <w:numPr>
          <w:ilvl w:val="0"/>
          <w:numId w:val="35"/>
        </w:numPr>
      </w:pPr>
      <w:r>
        <w:t>Do assertion modeling in a sub-checker. Should be smooth.</w:t>
      </w:r>
    </w:p>
    <w:p w:rsidR="00161739" w:rsidRDefault="002119B9" w:rsidP="00161739">
      <w:pPr>
        <w:pStyle w:val="ListParagraph"/>
        <w:numPr>
          <w:ilvl w:val="0"/>
          <w:numId w:val="35"/>
        </w:numPr>
      </w:pPr>
      <w:r>
        <w:t>Feed DUT: checker as generator.</w:t>
      </w:r>
      <w:r w:rsidR="00161739">
        <w:t xml:space="preserve"> Checker acts as a TB, also from the point of view of the simulation semantics.</w:t>
      </w:r>
    </w:p>
    <w:p w:rsidR="002119B9" w:rsidRPr="00416DDE" w:rsidRDefault="00161739" w:rsidP="00161739">
      <w:pPr>
        <w:pStyle w:val="Heading1"/>
      </w:pPr>
      <w:r>
        <w:t>Checker tasks</w:t>
      </w:r>
      <w:r w:rsidR="002119B9">
        <w:t xml:space="preserve"> </w:t>
      </w:r>
    </w:p>
    <w:p w:rsidR="00895D97" w:rsidRPr="00C36193" w:rsidRDefault="00161739" w:rsidP="003F7C74">
      <w:r>
        <w:t>It should be legal to call tasks from checkers. The tasks should not affect checker v</w:t>
      </w:r>
      <w:r w:rsidR="003F7C74">
        <w:t>ariables. Task arguments are not sampled.</w:t>
      </w:r>
    </w:p>
    <w:sectPr w:rsidR="00895D97" w:rsidRPr="00C36193" w:rsidSect="00043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D7" w:rsidRDefault="003868D7">
      <w:r>
        <w:separator/>
      </w:r>
    </w:p>
    <w:p w:rsidR="003868D7" w:rsidRDefault="003868D7"/>
    <w:p w:rsidR="003868D7" w:rsidRDefault="003868D7"/>
    <w:p w:rsidR="003868D7" w:rsidRDefault="003868D7"/>
    <w:p w:rsidR="003868D7" w:rsidRDefault="003868D7"/>
  </w:endnote>
  <w:endnote w:type="continuationSeparator" w:id="0">
    <w:p w:rsidR="003868D7" w:rsidRDefault="003868D7">
      <w:r>
        <w:continuationSeparator/>
      </w:r>
    </w:p>
    <w:p w:rsidR="003868D7" w:rsidRDefault="003868D7"/>
    <w:p w:rsidR="003868D7" w:rsidRDefault="003868D7"/>
    <w:p w:rsidR="003868D7" w:rsidRDefault="003868D7"/>
    <w:p w:rsidR="003868D7" w:rsidRDefault="003868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ompany"/>
      <w:id w:val="134050669"/>
      <w:placeholder>
        <w:docPart w:val="6D9C361429E84606AFBE76AAE1A91E4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545FFB" w:rsidRDefault="00545FFB">
        <w:pPr>
          <w:jc w:val="right"/>
        </w:pPr>
        <w:r>
          <w:t>Intel Corporation</w:t>
        </w:r>
      </w:p>
    </w:sdtContent>
  </w:sdt>
  <w:p w:rsidR="00545FFB" w:rsidRDefault="00545FFB">
    <w:pPr>
      <w:jc w:val="right"/>
    </w:pPr>
    <w:fldSimple w:instr=" PAGE   \* MERGEFORMAT ">
      <w:r w:rsidR="00A8238E">
        <w:rPr>
          <w:noProof/>
        </w:rPr>
        <w:t>4</w:t>
      </w:r>
    </w:fldSimple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545FFB" w:rsidRDefault="00545FFB">
    <w:pPr>
      <w:jc w:val="right"/>
    </w:pPr>
    <w:r>
      <w:pict>
        <v:group id="_x0000_s205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8548;top:15084;width:2723;height:0;rotation:180" o:connectortype="straight" strokecolor="#438086 [3205]" strokeweight="1.5pt"/>
          <v:shape id="_x0000_s2054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545FFB" w:rsidRDefault="00545FFB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ompany"/>
      <w:id w:val="134050668"/>
      <w:placeholder>
        <w:docPart w:val="779ED240BBFE4AA793A35F81EEE794F8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545FFB" w:rsidRDefault="00545FFB">
        <w:pPr>
          <w:jc w:val="right"/>
        </w:pPr>
        <w:r>
          <w:t>Intel Corporation</w:t>
        </w:r>
      </w:p>
    </w:sdtContent>
  </w:sdt>
  <w:p w:rsidR="00545FFB" w:rsidRDefault="00545FFB">
    <w:pPr>
      <w:jc w:val="right"/>
    </w:pPr>
    <w:fldSimple w:instr=" PAGE   \* MERGEFORMAT ">
      <w:r w:rsidR="00A8238E">
        <w:rPr>
          <w:noProof/>
        </w:rPr>
        <w:t>5</w:t>
      </w:r>
    </w:fldSimple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545FFB" w:rsidRDefault="00545FFB">
    <w:pPr>
      <w:jc w:val="right"/>
    </w:pPr>
    <w:r>
      <w:pict>
        <v:group id="_x0000_s2049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8548;top:15084;width:2723;height:0;rotation:180" o:connectortype="straight" strokecolor="#438086 [3205]" strokeweight="1.5pt"/>
          <v:shape id="_x0000_s2051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545FFB" w:rsidRDefault="00545FFB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D7" w:rsidRDefault="003868D7">
      <w:r>
        <w:separator/>
      </w:r>
    </w:p>
    <w:p w:rsidR="003868D7" w:rsidRDefault="003868D7"/>
    <w:p w:rsidR="003868D7" w:rsidRDefault="003868D7"/>
    <w:p w:rsidR="003868D7" w:rsidRDefault="003868D7"/>
    <w:p w:rsidR="003868D7" w:rsidRDefault="003868D7"/>
  </w:footnote>
  <w:footnote w:type="continuationSeparator" w:id="0">
    <w:p w:rsidR="003868D7" w:rsidRDefault="003868D7">
      <w:r>
        <w:continuationSeparator/>
      </w:r>
    </w:p>
    <w:p w:rsidR="003868D7" w:rsidRDefault="003868D7"/>
    <w:p w:rsidR="003868D7" w:rsidRDefault="003868D7"/>
    <w:p w:rsidR="003868D7" w:rsidRDefault="003868D7"/>
    <w:p w:rsidR="003868D7" w:rsidRDefault="003868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placeholder>
        <w:docPart w:val="ECDAA3C13D644DB595FA5F215D311C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45FFB" w:rsidRDefault="00545FFB">
        <w:pPr>
          <w:pStyle w:val="Header"/>
          <w:pBdr>
            <w:bottom w:val="single" w:sz="4" w:space="0" w:color="auto"/>
          </w:pBdr>
        </w:pPr>
        <w:r>
          <w:t>Dmitry Korchemny</w:t>
        </w:r>
      </w:p>
    </w:sdtContent>
  </w:sdt>
  <w:p w:rsidR="00545FFB" w:rsidRDefault="00545F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05452"/>
      <w:placeholder>
        <w:docPart w:val="E876ACD783F6418CBEF26EE15BF2DA0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45FFB" w:rsidRDefault="00545FFB">
        <w:pPr>
          <w:pStyle w:val="Header"/>
          <w:pBdr>
            <w:bottom w:val="single" w:sz="4" w:space="0" w:color="auto"/>
          </w:pBdr>
          <w:jc w:val="right"/>
        </w:pPr>
        <w:r>
          <w:t>Dmitry Korchemny</w:t>
        </w:r>
      </w:p>
    </w:sdtContent>
  </w:sdt>
  <w:p w:rsidR="00545FFB" w:rsidRDefault="00545F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ompany"/>
      <w:id w:val="134050667"/>
      <w:placeholder>
        <w:docPart w:val="4CF8E19FC4914DE98A3D9F7C0F24CEF7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545FFB" w:rsidRDefault="00545FFB">
        <w:pPr>
          <w:pStyle w:val="Header"/>
        </w:pPr>
        <w:r>
          <w:t>Intel Corporatio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>
    <w:nsid w:val="562D32BE"/>
    <w:multiLevelType w:val="hybridMultilevel"/>
    <w:tmpl w:val="71FC5DE4"/>
    <w:lvl w:ilvl="0" w:tplc="5AA28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8022B"/>
    <w:multiLevelType w:val="multilevel"/>
    <w:tmpl w:val="33B056D0"/>
    <w:numStyleLink w:val="UrbanBulletedList"/>
  </w:abstractNum>
  <w:abstractNum w:abstractNumId="26">
    <w:nsid w:val="6F0D0B31"/>
    <w:multiLevelType w:val="multilevel"/>
    <w:tmpl w:val="7AC6A14E"/>
    <w:numStyleLink w:val="UrbanNumberedList"/>
  </w:abstractNum>
  <w:abstractNum w:abstractNumId="27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6740294"/>
    <w:multiLevelType w:val="multilevel"/>
    <w:tmpl w:val="33B056D0"/>
    <w:numStyleLink w:val="UrbanBulletedList"/>
  </w:abstractNum>
  <w:abstractNum w:abstractNumId="29">
    <w:nsid w:val="76921C5B"/>
    <w:multiLevelType w:val="multilevel"/>
    <w:tmpl w:val="33B056D0"/>
    <w:numStyleLink w:val="UrbanBulletedList"/>
  </w:abstractNum>
  <w:abstractNum w:abstractNumId="30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17"/>
  </w:num>
  <w:num w:numId="17">
    <w:abstractNumId w:val="20"/>
  </w:num>
  <w:num w:numId="18">
    <w:abstractNumId w:val="11"/>
  </w:num>
  <w:num w:numId="19">
    <w:abstractNumId w:val="28"/>
  </w:num>
  <w:num w:numId="20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5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6"/>
  </w:num>
  <w:num w:numId="24">
    <w:abstractNumId w:val="14"/>
  </w:num>
  <w:num w:numId="25">
    <w:abstractNumId w:val="13"/>
  </w:num>
  <w:num w:numId="26">
    <w:abstractNumId w:val="10"/>
  </w:num>
  <w:num w:numId="27">
    <w:abstractNumId w:val="30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5" fillcolor="white">
      <v:fill color="white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4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E1763B"/>
    <w:rsid w:val="0001255D"/>
    <w:rsid w:val="00043A0F"/>
    <w:rsid w:val="00056697"/>
    <w:rsid w:val="00077C6A"/>
    <w:rsid w:val="000A4760"/>
    <w:rsid w:val="000E4A00"/>
    <w:rsid w:val="0013597E"/>
    <w:rsid w:val="00161739"/>
    <w:rsid w:val="0018221B"/>
    <w:rsid w:val="001A487A"/>
    <w:rsid w:val="001F65B1"/>
    <w:rsid w:val="002119B9"/>
    <w:rsid w:val="00215C18"/>
    <w:rsid w:val="00263B97"/>
    <w:rsid w:val="0026439E"/>
    <w:rsid w:val="002E0F8D"/>
    <w:rsid w:val="002F0772"/>
    <w:rsid w:val="0037230F"/>
    <w:rsid w:val="003868D7"/>
    <w:rsid w:val="00391136"/>
    <w:rsid w:val="003F7C74"/>
    <w:rsid w:val="00416DDE"/>
    <w:rsid w:val="004506E4"/>
    <w:rsid w:val="00450869"/>
    <w:rsid w:val="004D4BD2"/>
    <w:rsid w:val="00545FFB"/>
    <w:rsid w:val="00572BED"/>
    <w:rsid w:val="005C3188"/>
    <w:rsid w:val="006035D5"/>
    <w:rsid w:val="00652965"/>
    <w:rsid w:val="006A3895"/>
    <w:rsid w:val="006C3744"/>
    <w:rsid w:val="00706162"/>
    <w:rsid w:val="0070652D"/>
    <w:rsid w:val="007D013E"/>
    <w:rsid w:val="008438FE"/>
    <w:rsid w:val="00895D97"/>
    <w:rsid w:val="008E37B0"/>
    <w:rsid w:val="00913135"/>
    <w:rsid w:val="00915285"/>
    <w:rsid w:val="00976772"/>
    <w:rsid w:val="00A25BDD"/>
    <w:rsid w:val="00A8238E"/>
    <w:rsid w:val="00AB241F"/>
    <w:rsid w:val="00AD400A"/>
    <w:rsid w:val="00B10C70"/>
    <w:rsid w:val="00B35D01"/>
    <w:rsid w:val="00B706B1"/>
    <w:rsid w:val="00B71CF6"/>
    <w:rsid w:val="00BD34AD"/>
    <w:rsid w:val="00C224FC"/>
    <w:rsid w:val="00C36193"/>
    <w:rsid w:val="00CB4BC3"/>
    <w:rsid w:val="00CC1E3C"/>
    <w:rsid w:val="00D33955"/>
    <w:rsid w:val="00D510BE"/>
    <w:rsid w:val="00DD051C"/>
    <w:rsid w:val="00E1763B"/>
    <w:rsid w:val="00E35872"/>
    <w:rsid w:val="00E56CB1"/>
    <w:rsid w:val="00EF64F4"/>
    <w:rsid w:val="00F55B81"/>
    <w:rsid w:val="00F6267A"/>
    <w:rsid w:val="00FF0C2E"/>
    <w:rsid w:val="00FF4552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  <o:colormru v:ext="edit" colors="#334c4f,#79b5b0,#b77851,#d1e1e3,#066,#7ea8ac,#4e767a,#293d3f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6"/>
        <o:r id="V:Rule5" type="connector" idref="#_x0000_s1029"/>
        <o:r id="V:Rule6" type="connector" idref="#_x0000_s1039"/>
        <o:r id="V:Rule7" type="connector" idref="#_x0000_s1028"/>
        <o:r id="V:Rule8" type="connector" idref="#_x0000_s1035"/>
        <o:r id="V:Rule9" type="connector" idref="#_x0000_s1027"/>
        <o:r id="V:Rule10" type="connector" idref="#_x0000_s1038"/>
        <o:r id="V:Rule11" type="connector" idref="#_x0000_s1037"/>
        <o:r id="V:Rule12" type="connector" idref="#_x0000_s1030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0F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A0F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3A0F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A0F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A0F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A0F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A0F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A0F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A0F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A0F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43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043A0F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A0F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43A0F"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A0F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043A0F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3A0F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43A0F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43A0F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A0F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A0F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A0F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A0F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A0F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A0F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43A0F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43A0F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043A0F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043A0F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043A0F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043A0F"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043A0F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0F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043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A0F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43A0F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043A0F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rsid w:val="00043A0F"/>
    <w:pPr>
      <w:numPr>
        <w:numId w:val="17"/>
      </w:numPr>
    </w:pPr>
  </w:style>
  <w:style w:type="numbering" w:customStyle="1" w:styleId="UrbanNumberedList">
    <w:name w:val="Urban Numbered List"/>
    <w:uiPriority w:val="99"/>
    <w:rsid w:val="00043A0F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rsid w:val="00043A0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43A0F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043A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0F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43A0F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43A0F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rsid w:val="00043A0F"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043A0F"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043A0F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043A0F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rsid w:val="00043A0F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rsid w:val="00043A0F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sid w:val="00043A0F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043A0F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rsid w:val="00043A0F"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A0F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3A0F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3A0F"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43A0F"/>
    <w:pPr>
      <w:spacing w:after="100"/>
      <w:ind w:left="400"/>
    </w:pPr>
  </w:style>
  <w:style w:type="paragraph" w:customStyle="1" w:styleId="Example">
    <w:name w:val="Example"/>
    <w:basedOn w:val="Normal"/>
    <w:link w:val="ExampleChar"/>
    <w:autoRedefine/>
    <w:qFormat/>
    <w:rsid w:val="00652965"/>
    <w:pPr>
      <w:tabs>
        <w:tab w:val="left" w:pos="1080"/>
      </w:tabs>
      <w:ind w:left="720"/>
      <w:contextualSpacing/>
    </w:pPr>
    <w:rPr>
      <w:rFonts w:ascii="Courier New" w:hAnsi="Courier New" w:cs="Courier New"/>
      <w:sz w:val="18"/>
    </w:rPr>
  </w:style>
  <w:style w:type="paragraph" w:styleId="Caption">
    <w:name w:val="caption"/>
    <w:basedOn w:val="Normal"/>
    <w:next w:val="Normal"/>
    <w:uiPriority w:val="99"/>
    <w:unhideWhenUsed/>
    <w:rsid w:val="004D4BD2"/>
    <w:pPr>
      <w:spacing w:line="240" w:lineRule="auto"/>
    </w:pPr>
    <w:rPr>
      <w:b/>
      <w:bCs/>
      <w:color w:val="53548A" w:themeColor="accent1"/>
      <w:sz w:val="18"/>
      <w:szCs w:val="18"/>
    </w:rPr>
  </w:style>
  <w:style w:type="character" w:customStyle="1" w:styleId="ExampleChar">
    <w:name w:val="Example Char"/>
    <w:basedOn w:val="DefaultParagraphFont"/>
    <w:link w:val="Example"/>
    <w:rsid w:val="00652965"/>
    <w:rPr>
      <w:rFonts w:ascii="Courier New" w:hAnsi="Courier New" w:cs="Courier New"/>
      <w:sz w:val="18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A48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87A"/>
    <w:rPr>
      <w:i/>
      <w:i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243F952ED5493E9A1B1C71E25F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9E3B-A590-4390-9793-12B022650E7C}"/>
      </w:docPartPr>
      <w:docPartBody>
        <w:p w:rsidR="00CA67B2" w:rsidRDefault="00CA67B2">
          <w:pPr>
            <w:pStyle w:val="EC243F952ED5493E9A1B1C71E25F8297"/>
          </w:pPr>
          <w:r>
            <w:rPr>
              <w:color w:val="1F497D" w:themeColor="text2"/>
            </w:rPr>
            <w:t>[Pick the date]</w:t>
          </w:r>
        </w:p>
      </w:docPartBody>
    </w:docPart>
    <w:docPart>
      <w:docPartPr>
        <w:name w:val="7B947FB0426B463C8289C9EEDA98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1DEE-F2C4-4817-8E8B-CDC27073D27B}"/>
      </w:docPartPr>
      <w:docPartBody>
        <w:p w:rsidR="00CA67B2" w:rsidRDefault="00CA67B2">
          <w:pPr>
            <w:pStyle w:val="7B947FB0426B463C8289C9EEDA985ACA"/>
          </w:pPr>
          <w:r>
            <w:rPr>
              <w:rFonts w:asciiTheme="majorHAnsi" w:hAnsiTheme="majorHAnsi"/>
              <w:color w:val="365F91" w:themeColor="accent1" w:themeShade="BF"/>
              <w:sz w:val="72"/>
              <w:szCs w:val="72"/>
            </w:rPr>
            <w:t>[Type the document title]</w:t>
          </w:r>
        </w:p>
      </w:docPartBody>
    </w:docPart>
    <w:docPart>
      <w:docPartPr>
        <w:name w:val="D75E40748F214FAC80F7E0DE107A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1ED3-56A4-4F80-BA7C-2322133A6285}"/>
      </w:docPartPr>
      <w:docPartBody>
        <w:p w:rsidR="00CA67B2" w:rsidRDefault="00CA67B2">
          <w:pPr>
            <w:pStyle w:val="D75E40748F214FAC80F7E0DE107ABA09"/>
          </w:pPr>
          <w:r>
            <w:rPr>
              <w:i/>
              <w:color w:val="1F497D" w:themeColor="text2"/>
              <w:sz w:val="28"/>
              <w:szCs w:val="28"/>
            </w:rPr>
            <w:t>[Type the document subtitle]</w:t>
          </w:r>
        </w:p>
      </w:docPartBody>
    </w:docPart>
    <w:docPart>
      <w:docPartPr>
        <w:name w:val="5C255BE5D0A1490FACE2283F9764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7B72-26DD-4BF1-B859-2F1D180BC63E}"/>
      </w:docPartPr>
      <w:docPartBody>
        <w:p w:rsidR="00CA67B2" w:rsidRDefault="00CA67B2">
          <w:pPr>
            <w:pStyle w:val="5C255BE5D0A1490FACE2283F976405E1"/>
          </w:pPr>
          <w:r>
            <w:rPr>
              <w:color w:val="1F497D" w:themeColor="text2"/>
            </w:rPr>
            <w:t>[Type the author name]</w:t>
          </w:r>
        </w:p>
      </w:docPartBody>
    </w:docPart>
    <w:docPart>
      <w:docPartPr>
        <w:name w:val="29E8365351214F55BA6EF7AC209C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C880-D160-4242-A798-66D09A63FCE5}"/>
      </w:docPartPr>
      <w:docPartBody>
        <w:p w:rsidR="00CA67B2" w:rsidRDefault="00CA67B2">
          <w:pPr>
            <w:pStyle w:val="29E8365351214F55BA6EF7AC209C4AE1"/>
          </w:pPr>
          <w:r>
            <w:t>[Type the document title]</w:t>
          </w:r>
        </w:p>
      </w:docPartBody>
    </w:docPart>
    <w:docPart>
      <w:docPartPr>
        <w:name w:val="1DDBDFC38CF24C7392C13CEBA403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A3E5-A574-44B8-AC0A-2ED9D986B164}"/>
      </w:docPartPr>
      <w:docPartBody>
        <w:p w:rsidR="00CA67B2" w:rsidRDefault="00CA67B2">
          <w:pPr>
            <w:pStyle w:val="1DDBDFC38CF24C7392C13CEBA40367FB"/>
          </w:pPr>
          <w:r>
            <w:t>[Type the document subtitle]</w:t>
          </w:r>
        </w:p>
      </w:docPartBody>
    </w:docPart>
    <w:docPart>
      <w:docPartPr>
        <w:name w:val="ECDAA3C13D644DB595FA5F215D31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8527-B24B-4F6F-836A-34D268312808}"/>
      </w:docPartPr>
      <w:docPartBody>
        <w:p w:rsidR="00CA67B2" w:rsidRDefault="00CA67B2">
          <w:pPr>
            <w:pStyle w:val="ECDAA3C13D644DB595FA5F215D311C83"/>
          </w:pPr>
          <w:r>
            <w:t>[Type the author name]</w:t>
          </w:r>
        </w:p>
      </w:docPartBody>
    </w:docPart>
    <w:docPart>
      <w:docPartPr>
        <w:name w:val="E876ACD783F6418CBEF26EE15BF2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7064-9A8C-43F5-9C3F-8A1205C4448E}"/>
      </w:docPartPr>
      <w:docPartBody>
        <w:p w:rsidR="00CA67B2" w:rsidRDefault="00CA67B2">
          <w:pPr>
            <w:pStyle w:val="E876ACD783F6418CBEF26EE15BF2DA03"/>
          </w:pPr>
          <w:r>
            <w:t>[Type the author name]</w:t>
          </w:r>
        </w:p>
      </w:docPartBody>
    </w:docPart>
    <w:docPart>
      <w:docPartPr>
        <w:name w:val="4CF8E19FC4914DE98A3D9F7C0F24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0100-82BE-420B-BB78-431C937599D8}"/>
      </w:docPartPr>
      <w:docPartBody>
        <w:p w:rsidR="00CA67B2" w:rsidRDefault="00CA67B2">
          <w:r w:rsidRPr="00A5480C">
            <w:rPr>
              <w:rStyle w:val="PlaceholderText"/>
            </w:rPr>
            <w:t>[Company]</w:t>
          </w:r>
        </w:p>
      </w:docPartBody>
    </w:docPart>
    <w:docPart>
      <w:docPartPr>
        <w:name w:val="779ED240BBFE4AA793A35F81EEE7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E939-71A7-4F07-B746-BBF73E136583}"/>
      </w:docPartPr>
      <w:docPartBody>
        <w:p w:rsidR="00CA67B2" w:rsidRDefault="00CA67B2">
          <w:r w:rsidRPr="00A5480C">
            <w:rPr>
              <w:rStyle w:val="PlaceholderText"/>
            </w:rPr>
            <w:t>[Company]</w:t>
          </w:r>
        </w:p>
      </w:docPartBody>
    </w:docPart>
    <w:docPart>
      <w:docPartPr>
        <w:name w:val="6D9C361429E84606AFBE76AAE1A9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E75-648A-4029-9187-5200B5F28914}"/>
      </w:docPartPr>
      <w:docPartBody>
        <w:p w:rsidR="00CA67B2" w:rsidRDefault="00CA67B2">
          <w:r w:rsidRPr="00A5480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67B2"/>
    <w:rsid w:val="00CA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43F952ED5493E9A1B1C71E25F8297">
    <w:name w:val="EC243F952ED5493E9A1B1C71E25F8297"/>
  </w:style>
  <w:style w:type="paragraph" w:customStyle="1" w:styleId="7B947FB0426B463C8289C9EEDA985ACA">
    <w:name w:val="7B947FB0426B463C8289C9EEDA985ACA"/>
  </w:style>
  <w:style w:type="paragraph" w:customStyle="1" w:styleId="D75E40748F214FAC80F7E0DE107ABA09">
    <w:name w:val="D75E40748F214FAC80F7E0DE107ABA09"/>
  </w:style>
  <w:style w:type="paragraph" w:customStyle="1" w:styleId="5C255BE5D0A1490FACE2283F976405E1">
    <w:name w:val="5C255BE5D0A1490FACE2283F976405E1"/>
  </w:style>
  <w:style w:type="paragraph" w:customStyle="1" w:styleId="29E8365351214F55BA6EF7AC209C4AE1">
    <w:name w:val="29E8365351214F55BA6EF7AC209C4AE1"/>
  </w:style>
  <w:style w:type="paragraph" w:customStyle="1" w:styleId="1DDBDFC38CF24C7392C13CEBA40367FB">
    <w:name w:val="1DDBDFC38CF24C7392C13CEBA40367F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bidi="ar-SA"/>
    </w:rPr>
  </w:style>
  <w:style w:type="paragraph" w:customStyle="1" w:styleId="ED8C76CF750746A3BC5E5F113C54A737">
    <w:name w:val="ED8C76CF750746A3BC5E5F113C54A737"/>
  </w:style>
  <w:style w:type="paragraph" w:customStyle="1" w:styleId="ECDAA3C13D644DB595FA5F215D311C83">
    <w:name w:val="ECDAA3C13D644DB595FA5F215D311C83"/>
  </w:style>
  <w:style w:type="paragraph" w:customStyle="1" w:styleId="E876ACD783F6418CBEF26EE15BF2DA03">
    <w:name w:val="E876ACD783F6418CBEF26EE15BF2DA03"/>
  </w:style>
  <w:style w:type="character" w:styleId="PlaceholderText">
    <w:name w:val="Placeholder Text"/>
    <w:basedOn w:val="DefaultParagraphFont"/>
    <w:uiPriority w:val="99"/>
    <w:unhideWhenUsed/>
    <w:rsid w:val="00CA67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>2010-09-0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62AF977-A395-4FA7-BCA4-927B301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1566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sability Enhancements in Checkers</vt:lpstr>
      <vt:lpstr>Enhancements Addressed</vt:lpstr>
      <vt:lpstr>Checker Argument Sampling</vt:lpstr>
      <vt:lpstr>Definition of Sampling</vt:lpstr>
      <vt:lpstr>Checker Procedures and Sampling</vt:lpstr>
      <vt:lpstr>Continuous Assignments and always_comb Procedures</vt:lpstr>
      <vt:lpstr>Single Assignment Rule (SAR)</vt:lpstr>
      <vt:lpstr>Checker Output Arguments</vt:lpstr>
      <vt:lpstr>Checker tasks </vt:lpstr>
    </vt:vector>
  </TitlesOfParts>
  <Company>Intel Corporation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Enhancements in Checkers</dc:title>
  <dc:subject>Proposal Sketch</dc:subject>
  <dc:creator>Dmitry Korchemny</dc:creator>
  <cp:keywords/>
  <dc:description/>
  <cp:lastModifiedBy>Korchemny, Dmitry</cp:lastModifiedBy>
  <cp:revision>42</cp:revision>
  <dcterms:created xsi:type="dcterms:W3CDTF">2010-09-06T10:27:00Z</dcterms:created>
  <dcterms:modified xsi:type="dcterms:W3CDTF">2010-09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